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8E" w:rsidRPr="004E528E" w:rsidRDefault="004E528E" w:rsidP="001A3E24">
      <w:pPr>
        <w:pStyle w:val="Heading1"/>
      </w:pPr>
      <w:r w:rsidRPr="004E528E">
        <w:t>Báo cáo website truyện tranh Môn Nhập môn Công Nghệ Phần Mềm</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Danh sách thành viên Nhóm 6:</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Nguyễn Việt Hưng</w:t>
      </w:r>
    </w:p>
    <w:p w:rsidR="004E528E" w:rsidRPr="0071639C" w:rsidRDefault="004E528E" w:rsidP="004E528E">
      <w:pPr>
        <w:pStyle w:val="NormalWeb"/>
        <w:spacing w:before="240" w:beforeAutospacing="0" w:after="240" w:afterAutospacing="0"/>
        <w:jc w:val="both"/>
        <w:rPr>
          <w:rFonts w:asciiTheme="majorHAnsi" w:hAnsiTheme="majorHAnsi" w:cstheme="majorHAnsi"/>
          <w:sz w:val="26"/>
          <w:szCs w:val="26"/>
          <w:lang w:val="en-US"/>
        </w:rPr>
      </w:pPr>
      <w:r w:rsidRPr="004E528E">
        <w:rPr>
          <w:rFonts w:asciiTheme="majorHAnsi" w:hAnsiTheme="majorHAnsi" w:cstheme="majorHAnsi"/>
          <w:color w:val="000000"/>
          <w:sz w:val="26"/>
          <w:szCs w:val="26"/>
        </w:rPr>
        <w:t>-Nguyễn Quang Minh</w:t>
      </w:r>
      <w:r w:rsidR="0071639C">
        <w:rPr>
          <w:rFonts w:asciiTheme="majorHAnsi" w:hAnsiTheme="majorHAnsi" w:cstheme="majorHAnsi"/>
          <w:color w:val="000000"/>
          <w:sz w:val="26"/>
          <w:szCs w:val="26"/>
          <w:lang w:val="en-US"/>
        </w:rPr>
        <w:t xml:space="preserve"> (Nhóm trưởng)</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Nguyễn Việt Hoà</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Trần Thuỳ Linh</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Trần Thị Liễu</w:t>
      </w:r>
    </w:p>
    <w:sdt>
      <w:sdtPr>
        <w:rPr>
          <w:rFonts w:asciiTheme="minorHAnsi" w:eastAsiaTheme="minorHAnsi" w:hAnsiTheme="minorHAnsi" w:cstheme="minorBidi"/>
          <w:color w:val="auto"/>
          <w:sz w:val="22"/>
          <w:szCs w:val="22"/>
          <w:lang w:val="vi-VN"/>
        </w:rPr>
        <w:id w:val="-1145497205"/>
        <w:docPartObj>
          <w:docPartGallery w:val="Table of Contents"/>
          <w:docPartUnique/>
        </w:docPartObj>
      </w:sdtPr>
      <w:sdtEndPr>
        <w:rPr>
          <w:b/>
          <w:bCs/>
          <w:noProof/>
        </w:rPr>
      </w:sdtEndPr>
      <w:sdtContent>
        <w:p w:rsidR="00D4763A" w:rsidRDefault="00D4763A">
          <w:pPr>
            <w:pStyle w:val="TOCHeading"/>
          </w:pPr>
          <w:r>
            <w:t>Mục lục</w:t>
          </w:r>
        </w:p>
        <w:p w:rsidR="00D4763A" w:rsidRDefault="00D4763A">
          <w:pPr>
            <w:pStyle w:val="TOC1"/>
            <w:tabs>
              <w:tab w:val="right" w:leader="dot" w:pos="9016"/>
            </w:tabs>
            <w:rPr>
              <w:noProof/>
            </w:rPr>
          </w:pPr>
          <w:r>
            <w:fldChar w:fldCharType="begin"/>
          </w:r>
          <w:r>
            <w:instrText xml:space="preserve"> TOC \o "1-3" \h \z \u </w:instrText>
          </w:r>
          <w:r>
            <w:fldChar w:fldCharType="separate"/>
          </w:r>
          <w:hyperlink w:anchor="_Toc119922020" w:history="1">
            <w:r w:rsidRPr="00AE734F">
              <w:rPr>
                <w:rStyle w:val="Hyperlink"/>
                <w:noProof/>
              </w:rPr>
              <w:t>1 Đặc tả yêu cầu</w:t>
            </w:r>
            <w:r>
              <w:rPr>
                <w:noProof/>
                <w:webHidden/>
              </w:rPr>
              <w:tab/>
            </w:r>
            <w:r>
              <w:rPr>
                <w:noProof/>
                <w:webHidden/>
              </w:rPr>
              <w:fldChar w:fldCharType="begin"/>
            </w:r>
            <w:r>
              <w:rPr>
                <w:noProof/>
                <w:webHidden/>
              </w:rPr>
              <w:instrText xml:space="preserve"> PAGEREF _Toc119922020 \h </w:instrText>
            </w:r>
            <w:r>
              <w:rPr>
                <w:noProof/>
                <w:webHidden/>
              </w:rPr>
            </w:r>
            <w:r>
              <w:rPr>
                <w:noProof/>
                <w:webHidden/>
              </w:rPr>
              <w:fldChar w:fldCharType="separate"/>
            </w:r>
            <w:r>
              <w:rPr>
                <w:noProof/>
                <w:webHidden/>
              </w:rPr>
              <w:t>1</w:t>
            </w:r>
            <w:r>
              <w:rPr>
                <w:noProof/>
                <w:webHidden/>
              </w:rPr>
              <w:fldChar w:fldCharType="end"/>
            </w:r>
          </w:hyperlink>
        </w:p>
        <w:p w:rsidR="00D4763A" w:rsidRDefault="00CC139E">
          <w:pPr>
            <w:pStyle w:val="TOC2"/>
            <w:tabs>
              <w:tab w:val="right" w:leader="dot" w:pos="9016"/>
            </w:tabs>
            <w:rPr>
              <w:noProof/>
            </w:rPr>
          </w:pPr>
          <w:hyperlink w:anchor="_Toc119922021" w:history="1">
            <w:r w:rsidR="00D4763A" w:rsidRPr="00AE734F">
              <w:rPr>
                <w:rStyle w:val="Hyperlink"/>
                <w:noProof/>
              </w:rPr>
              <w:t>1.1 Yêu cầu chức năng và phi chức năng của sản phẩm</w:t>
            </w:r>
            <w:r w:rsidR="00D4763A">
              <w:rPr>
                <w:noProof/>
                <w:webHidden/>
              </w:rPr>
              <w:tab/>
            </w:r>
            <w:r w:rsidR="00D4763A">
              <w:rPr>
                <w:noProof/>
                <w:webHidden/>
              </w:rPr>
              <w:fldChar w:fldCharType="begin"/>
            </w:r>
            <w:r w:rsidR="00D4763A">
              <w:rPr>
                <w:noProof/>
                <w:webHidden/>
              </w:rPr>
              <w:instrText xml:space="preserve"> PAGEREF _Toc119922021 \h </w:instrText>
            </w:r>
            <w:r w:rsidR="00D4763A">
              <w:rPr>
                <w:noProof/>
                <w:webHidden/>
              </w:rPr>
            </w:r>
            <w:r w:rsidR="00D4763A">
              <w:rPr>
                <w:noProof/>
                <w:webHidden/>
              </w:rPr>
              <w:fldChar w:fldCharType="separate"/>
            </w:r>
            <w:r w:rsidR="00D4763A">
              <w:rPr>
                <w:noProof/>
                <w:webHidden/>
              </w:rPr>
              <w:t>1</w:t>
            </w:r>
            <w:r w:rsidR="00D4763A">
              <w:rPr>
                <w:noProof/>
                <w:webHidden/>
              </w:rPr>
              <w:fldChar w:fldCharType="end"/>
            </w:r>
          </w:hyperlink>
        </w:p>
        <w:p w:rsidR="00D4763A" w:rsidRDefault="00CC139E">
          <w:pPr>
            <w:pStyle w:val="TOC2"/>
            <w:tabs>
              <w:tab w:val="right" w:leader="dot" w:pos="9016"/>
            </w:tabs>
            <w:rPr>
              <w:noProof/>
            </w:rPr>
          </w:pPr>
          <w:hyperlink w:anchor="_Toc119922022" w:history="1">
            <w:r w:rsidR="00D4763A" w:rsidRPr="00AE734F">
              <w:rPr>
                <w:rStyle w:val="Hyperlink"/>
                <w:noProof/>
              </w:rPr>
              <w:t>1.2 Viết mô tả yêu cầu cho phần mềm đã đăng ký làm bài tập lớn, câu chuyện người dùng (user story)</w:t>
            </w:r>
            <w:r w:rsidR="00D4763A">
              <w:rPr>
                <w:noProof/>
                <w:webHidden/>
              </w:rPr>
              <w:tab/>
            </w:r>
            <w:r w:rsidR="00D4763A">
              <w:rPr>
                <w:noProof/>
                <w:webHidden/>
              </w:rPr>
              <w:fldChar w:fldCharType="begin"/>
            </w:r>
            <w:r w:rsidR="00D4763A">
              <w:rPr>
                <w:noProof/>
                <w:webHidden/>
              </w:rPr>
              <w:instrText xml:space="preserve"> PAGEREF _Toc119922022 \h </w:instrText>
            </w:r>
            <w:r w:rsidR="00D4763A">
              <w:rPr>
                <w:noProof/>
                <w:webHidden/>
              </w:rPr>
            </w:r>
            <w:r w:rsidR="00D4763A">
              <w:rPr>
                <w:noProof/>
                <w:webHidden/>
              </w:rPr>
              <w:fldChar w:fldCharType="separate"/>
            </w:r>
            <w:r w:rsidR="00D4763A">
              <w:rPr>
                <w:noProof/>
                <w:webHidden/>
              </w:rPr>
              <w:t>2</w:t>
            </w:r>
            <w:r w:rsidR="00D4763A">
              <w:rPr>
                <w:noProof/>
                <w:webHidden/>
              </w:rPr>
              <w:fldChar w:fldCharType="end"/>
            </w:r>
          </w:hyperlink>
        </w:p>
        <w:p w:rsidR="00D4763A" w:rsidRDefault="00CC139E">
          <w:pPr>
            <w:pStyle w:val="TOC2"/>
            <w:tabs>
              <w:tab w:val="right" w:leader="dot" w:pos="9016"/>
            </w:tabs>
            <w:rPr>
              <w:noProof/>
            </w:rPr>
          </w:pPr>
          <w:hyperlink w:anchor="_Toc119922023" w:history="1">
            <w:r w:rsidR="00D4763A" w:rsidRPr="00AE734F">
              <w:rPr>
                <w:rStyle w:val="Hyperlink"/>
                <w:noProof/>
              </w:rPr>
              <w:t>1.3 Mô tả kịch bản thao tác của người dùng trên mỗi giao diện</w:t>
            </w:r>
            <w:r w:rsidR="00D4763A">
              <w:rPr>
                <w:noProof/>
                <w:webHidden/>
              </w:rPr>
              <w:tab/>
            </w:r>
            <w:r w:rsidR="00D4763A">
              <w:rPr>
                <w:noProof/>
                <w:webHidden/>
              </w:rPr>
              <w:fldChar w:fldCharType="begin"/>
            </w:r>
            <w:r w:rsidR="00D4763A">
              <w:rPr>
                <w:noProof/>
                <w:webHidden/>
              </w:rPr>
              <w:instrText xml:space="preserve"> PAGEREF _Toc119922023 \h </w:instrText>
            </w:r>
            <w:r w:rsidR="00D4763A">
              <w:rPr>
                <w:noProof/>
                <w:webHidden/>
              </w:rPr>
            </w:r>
            <w:r w:rsidR="00D4763A">
              <w:rPr>
                <w:noProof/>
                <w:webHidden/>
              </w:rPr>
              <w:fldChar w:fldCharType="separate"/>
            </w:r>
            <w:r w:rsidR="00D4763A">
              <w:rPr>
                <w:noProof/>
                <w:webHidden/>
              </w:rPr>
              <w:t>2</w:t>
            </w:r>
            <w:r w:rsidR="00D4763A">
              <w:rPr>
                <w:noProof/>
                <w:webHidden/>
              </w:rPr>
              <w:fldChar w:fldCharType="end"/>
            </w:r>
          </w:hyperlink>
        </w:p>
        <w:p w:rsidR="00D4763A" w:rsidRDefault="00CC139E">
          <w:pPr>
            <w:pStyle w:val="TOC2"/>
            <w:tabs>
              <w:tab w:val="right" w:leader="dot" w:pos="9016"/>
            </w:tabs>
            <w:rPr>
              <w:noProof/>
            </w:rPr>
          </w:pPr>
          <w:hyperlink w:anchor="_Toc119922024" w:history="1">
            <w:r w:rsidR="00D4763A" w:rsidRPr="00AE734F">
              <w:rPr>
                <w:rStyle w:val="Hyperlink"/>
                <w:noProof/>
              </w:rPr>
              <w:t>1.4, Mô tả kịch bản thao tác trên nhiều giao diện - quan hệ giữa các giao diện</w:t>
            </w:r>
            <w:r w:rsidR="00D4763A">
              <w:rPr>
                <w:noProof/>
                <w:webHidden/>
              </w:rPr>
              <w:tab/>
            </w:r>
            <w:r w:rsidR="00D4763A">
              <w:rPr>
                <w:noProof/>
                <w:webHidden/>
              </w:rPr>
              <w:fldChar w:fldCharType="begin"/>
            </w:r>
            <w:r w:rsidR="00D4763A">
              <w:rPr>
                <w:noProof/>
                <w:webHidden/>
              </w:rPr>
              <w:instrText xml:space="preserve"> PAGEREF _Toc119922024 \h </w:instrText>
            </w:r>
            <w:r w:rsidR="00D4763A">
              <w:rPr>
                <w:noProof/>
                <w:webHidden/>
              </w:rPr>
            </w:r>
            <w:r w:rsidR="00D4763A">
              <w:rPr>
                <w:noProof/>
                <w:webHidden/>
              </w:rPr>
              <w:fldChar w:fldCharType="separate"/>
            </w:r>
            <w:r w:rsidR="00D4763A">
              <w:rPr>
                <w:noProof/>
                <w:webHidden/>
              </w:rPr>
              <w:t>3</w:t>
            </w:r>
            <w:r w:rsidR="00D4763A">
              <w:rPr>
                <w:noProof/>
                <w:webHidden/>
              </w:rPr>
              <w:fldChar w:fldCharType="end"/>
            </w:r>
          </w:hyperlink>
        </w:p>
        <w:p w:rsidR="00D4763A" w:rsidRDefault="00CC139E">
          <w:pPr>
            <w:pStyle w:val="TOC2"/>
            <w:tabs>
              <w:tab w:val="right" w:leader="dot" w:pos="9016"/>
            </w:tabs>
            <w:rPr>
              <w:noProof/>
            </w:rPr>
          </w:pPr>
          <w:hyperlink w:anchor="_Toc119922025" w:history="1">
            <w:r w:rsidR="00D4763A" w:rsidRPr="00AE734F">
              <w:rPr>
                <w:rStyle w:val="Hyperlink"/>
                <w:noProof/>
              </w:rPr>
              <w:t>1.5 Thiết kế kiến trúc vật lý</w:t>
            </w:r>
            <w:r w:rsidR="00D4763A">
              <w:rPr>
                <w:noProof/>
                <w:webHidden/>
              </w:rPr>
              <w:tab/>
            </w:r>
            <w:r w:rsidR="00D4763A">
              <w:rPr>
                <w:noProof/>
                <w:webHidden/>
              </w:rPr>
              <w:fldChar w:fldCharType="begin"/>
            </w:r>
            <w:r w:rsidR="00D4763A">
              <w:rPr>
                <w:noProof/>
                <w:webHidden/>
              </w:rPr>
              <w:instrText xml:space="preserve"> PAGEREF _Toc119922025 \h </w:instrText>
            </w:r>
            <w:r w:rsidR="00D4763A">
              <w:rPr>
                <w:noProof/>
                <w:webHidden/>
              </w:rPr>
            </w:r>
            <w:r w:rsidR="00D4763A">
              <w:rPr>
                <w:noProof/>
                <w:webHidden/>
              </w:rPr>
              <w:fldChar w:fldCharType="separate"/>
            </w:r>
            <w:r w:rsidR="00D4763A">
              <w:rPr>
                <w:noProof/>
                <w:webHidden/>
              </w:rPr>
              <w:t>3</w:t>
            </w:r>
            <w:r w:rsidR="00D4763A">
              <w:rPr>
                <w:noProof/>
                <w:webHidden/>
              </w:rPr>
              <w:fldChar w:fldCharType="end"/>
            </w:r>
          </w:hyperlink>
        </w:p>
        <w:p w:rsidR="00D4763A" w:rsidRDefault="00CC139E">
          <w:pPr>
            <w:pStyle w:val="TOC1"/>
            <w:tabs>
              <w:tab w:val="right" w:leader="dot" w:pos="9016"/>
            </w:tabs>
            <w:rPr>
              <w:noProof/>
            </w:rPr>
          </w:pPr>
          <w:hyperlink w:anchor="_Toc119922026" w:history="1">
            <w:r w:rsidR="00D4763A" w:rsidRPr="00AE734F">
              <w:rPr>
                <w:rStyle w:val="Hyperlink"/>
                <w:noProof/>
              </w:rPr>
              <w:t>2 Phân tích và thiết kế biểu đồ Use case</w:t>
            </w:r>
            <w:r w:rsidR="00D4763A">
              <w:rPr>
                <w:noProof/>
                <w:webHidden/>
              </w:rPr>
              <w:tab/>
            </w:r>
            <w:r w:rsidR="00D4763A">
              <w:rPr>
                <w:noProof/>
                <w:webHidden/>
              </w:rPr>
              <w:fldChar w:fldCharType="begin"/>
            </w:r>
            <w:r w:rsidR="00D4763A">
              <w:rPr>
                <w:noProof/>
                <w:webHidden/>
              </w:rPr>
              <w:instrText xml:space="preserve"> PAGEREF _Toc119922026 \h </w:instrText>
            </w:r>
            <w:r w:rsidR="00D4763A">
              <w:rPr>
                <w:noProof/>
                <w:webHidden/>
              </w:rPr>
            </w:r>
            <w:r w:rsidR="00D4763A">
              <w:rPr>
                <w:noProof/>
                <w:webHidden/>
              </w:rPr>
              <w:fldChar w:fldCharType="separate"/>
            </w:r>
            <w:r w:rsidR="00D4763A">
              <w:rPr>
                <w:noProof/>
                <w:webHidden/>
              </w:rPr>
              <w:t>4</w:t>
            </w:r>
            <w:r w:rsidR="00D4763A">
              <w:rPr>
                <w:noProof/>
                <w:webHidden/>
              </w:rPr>
              <w:fldChar w:fldCharType="end"/>
            </w:r>
          </w:hyperlink>
        </w:p>
        <w:p w:rsidR="00D4763A" w:rsidRDefault="00CC139E">
          <w:pPr>
            <w:pStyle w:val="TOC2"/>
            <w:tabs>
              <w:tab w:val="right" w:leader="dot" w:pos="9016"/>
            </w:tabs>
            <w:rPr>
              <w:noProof/>
            </w:rPr>
          </w:pPr>
          <w:hyperlink w:anchor="_Toc119922027" w:history="1">
            <w:r w:rsidR="00D4763A" w:rsidRPr="00AE734F">
              <w:rPr>
                <w:rStyle w:val="Hyperlink"/>
                <w:noProof/>
              </w:rPr>
              <w:t>2.1 Xác định tác nhân và use case</w:t>
            </w:r>
            <w:r w:rsidR="00D4763A">
              <w:rPr>
                <w:noProof/>
                <w:webHidden/>
              </w:rPr>
              <w:tab/>
            </w:r>
            <w:r w:rsidR="00D4763A">
              <w:rPr>
                <w:noProof/>
                <w:webHidden/>
              </w:rPr>
              <w:fldChar w:fldCharType="begin"/>
            </w:r>
            <w:r w:rsidR="00D4763A">
              <w:rPr>
                <w:noProof/>
                <w:webHidden/>
              </w:rPr>
              <w:instrText xml:space="preserve"> PAGEREF _Toc119922027 \h </w:instrText>
            </w:r>
            <w:r w:rsidR="00D4763A">
              <w:rPr>
                <w:noProof/>
                <w:webHidden/>
              </w:rPr>
            </w:r>
            <w:r w:rsidR="00D4763A">
              <w:rPr>
                <w:noProof/>
                <w:webHidden/>
              </w:rPr>
              <w:fldChar w:fldCharType="separate"/>
            </w:r>
            <w:r w:rsidR="00D4763A">
              <w:rPr>
                <w:noProof/>
                <w:webHidden/>
              </w:rPr>
              <w:t>5</w:t>
            </w:r>
            <w:r w:rsidR="00D4763A">
              <w:rPr>
                <w:noProof/>
                <w:webHidden/>
              </w:rPr>
              <w:fldChar w:fldCharType="end"/>
            </w:r>
          </w:hyperlink>
        </w:p>
        <w:p w:rsidR="00D4763A" w:rsidRDefault="00CC139E">
          <w:pPr>
            <w:pStyle w:val="TOC2"/>
            <w:tabs>
              <w:tab w:val="right" w:leader="dot" w:pos="9016"/>
            </w:tabs>
            <w:rPr>
              <w:noProof/>
            </w:rPr>
          </w:pPr>
          <w:hyperlink w:anchor="_Toc119922028" w:history="1">
            <w:r w:rsidR="00D4763A" w:rsidRPr="00AE734F">
              <w:rPr>
                <w:rStyle w:val="Hyperlink"/>
                <w:noProof/>
              </w:rPr>
              <w:t>2.2 Use case tìm truyện</w:t>
            </w:r>
            <w:r w:rsidR="00D4763A">
              <w:rPr>
                <w:noProof/>
                <w:webHidden/>
              </w:rPr>
              <w:tab/>
            </w:r>
            <w:r w:rsidR="00D4763A">
              <w:rPr>
                <w:noProof/>
                <w:webHidden/>
              </w:rPr>
              <w:fldChar w:fldCharType="begin"/>
            </w:r>
            <w:r w:rsidR="00D4763A">
              <w:rPr>
                <w:noProof/>
                <w:webHidden/>
              </w:rPr>
              <w:instrText xml:space="preserve"> PAGEREF _Toc119922028 \h </w:instrText>
            </w:r>
            <w:r w:rsidR="00D4763A">
              <w:rPr>
                <w:noProof/>
                <w:webHidden/>
              </w:rPr>
            </w:r>
            <w:r w:rsidR="00D4763A">
              <w:rPr>
                <w:noProof/>
                <w:webHidden/>
              </w:rPr>
              <w:fldChar w:fldCharType="separate"/>
            </w:r>
            <w:r w:rsidR="00D4763A">
              <w:rPr>
                <w:noProof/>
                <w:webHidden/>
              </w:rPr>
              <w:t>6</w:t>
            </w:r>
            <w:r w:rsidR="00D4763A">
              <w:rPr>
                <w:noProof/>
                <w:webHidden/>
              </w:rPr>
              <w:fldChar w:fldCharType="end"/>
            </w:r>
          </w:hyperlink>
        </w:p>
        <w:p w:rsidR="00D4763A" w:rsidRDefault="00CC139E">
          <w:pPr>
            <w:pStyle w:val="TOC2"/>
            <w:tabs>
              <w:tab w:val="right" w:leader="dot" w:pos="9016"/>
            </w:tabs>
            <w:rPr>
              <w:noProof/>
            </w:rPr>
          </w:pPr>
          <w:hyperlink w:anchor="_Toc119922029" w:history="1">
            <w:r w:rsidR="00D4763A" w:rsidRPr="00AE734F">
              <w:rPr>
                <w:rStyle w:val="Hyperlink"/>
                <w:noProof/>
              </w:rPr>
              <w:t>2.3 Use case quản lý tài khoản</w:t>
            </w:r>
            <w:r w:rsidR="00D4763A">
              <w:rPr>
                <w:noProof/>
                <w:webHidden/>
              </w:rPr>
              <w:tab/>
            </w:r>
            <w:r w:rsidR="00D4763A">
              <w:rPr>
                <w:noProof/>
                <w:webHidden/>
              </w:rPr>
              <w:fldChar w:fldCharType="begin"/>
            </w:r>
            <w:r w:rsidR="00D4763A">
              <w:rPr>
                <w:noProof/>
                <w:webHidden/>
              </w:rPr>
              <w:instrText xml:space="preserve"> PAGEREF _Toc119922029 \h </w:instrText>
            </w:r>
            <w:r w:rsidR="00D4763A">
              <w:rPr>
                <w:noProof/>
                <w:webHidden/>
              </w:rPr>
            </w:r>
            <w:r w:rsidR="00D4763A">
              <w:rPr>
                <w:noProof/>
                <w:webHidden/>
              </w:rPr>
              <w:fldChar w:fldCharType="separate"/>
            </w:r>
            <w:r w:rsidR="00D4763A">
              <w:rPr>
                <w:noProof/>
                <w:webHidden/>
              </w:rPr>
              <w:t>6</w:t>
            </w:r>
            <w:r w:rsidR="00D4763A">
              <w:rPr>
                <w:noProof/>
                <w:webHidden/>
              </w:rPr>
              <w:fldChar w:fldCharType="end"/>
            </w:r>
          </w:hyperlink>
        </w:p>
        <w:p w:rsidR="00D4763A" w:rsidRDefault="00CC139E">
          <w:pPr>
            <w:pStyle w:val="TOC1"/>
            <w:tabs>
              <w:tab w:val="right" w:leader="dot" w:pos="9016"/>
            </w:tabs>
            <w:rPr>
              <w:noProof/>
            </w:rPr>
          </w:pPr>
          <w:hyperlink w:anchor="_Toc119922030" w:history="1">
            <w:r w:rsidR="00D4763A" w:rsidRPr="00AE734F">
              <w:rPr>
                <w:rStyle w:val="Hyperlink"/>
                <w:noProof/>
              </w:rPr>
              <w:t>3 Sơ đồ class- class diagram</w:t>
            </w:r>
            <w:r w:rsidR="00D4763A">
              <w:rPr>
                <w:noProof/>
                <w:webHidden/>
              </w:rPr>
              <w:tab/>
            </w:r>
            <w:r w:rsidR="00D4763A">
              <w:rPr>
                <w:noProof/>
                <w:webHidden/>
              </w:rPr>
              <w:fldChar w:fldCharType="begin"/>
            </w:r>
            <w:r w:rsidR="00D4763A">
              <w:rPr>
                <w:noProof/>
                <w:webHidden/>
              </w:rPr>
              <w:instrText xml:space="preserve"> PAGEREF _Toc119922030 \h </w:instrText>
            </w:r>
            <w:r w:rsidR="00D4763A">
              <w:rPr>
                <w:noProof/>
                <w:webHidden/>
              </w:rPr>
            </w:r>
            <w:r w:rsidR="00D4763A">
              <w:rPr>
                <w:noProof/>
                <w:webHidden/>
              </w:rPr>
              <w:fldChar w:fldCharType="separate"/>
            </w:r>
            <w:r w:rsidR="00D4763A">
              <w:rPr>
                <w:noProof/>
                <w:webHidden/>
              </w:rPr>
              <w:t>7</w:t>
            </w:r>
            <w:r w:rsidR="00D4763A">
              <w:rPr>
                <w:noProof/>
                <w:webHidden/>
              </w:rPr>
              <w:fldChar w:fldCharType="end"/>
            </w:r>
          </w:hyperlink>
        </w:p>
        <w:p w:rsidR="00D4763A" w:rsidRDefault="00CC139E">
          <w:pPr>
            <w:pStyle w:val="TOC1"/>
            <w:tabs>
              <w:tab w:val="right" w:leader="dot" w:pos="9016"/>
            </w:tabs>
            <w:rPr>
              <w:noProof/>
            </w:rPr>
          </w:pPr>
          <w:hyperlink w:anchor="_Toc119922031" w:history="1">
            <w:r w:rsidR="00D4763A" w:rsidRPr="00AE734F">
              <w:rPr>
                <w:rStyle w:val="Hyperlink"/>
                <w:noProof/>
              </w:rPr>
              <w:t>4 Sơ đồ hoạt động</w:t>
            </w:r>
            <w:r w:rsidR="00D4763A">
              <w:rPr>
                <w:noProof/>
                <w:webHidden/>
              </w:rPr>
              <w:tab/>
            </w:r>
            <w:r w:rsidR="00D4763A">
              <w:rPr>
                <w:noProof/>
                <w:webHidden/>
              </w:rPr>
              <w:fldChar w:fldCharType="begin"/>
            </w:r>
            <w:r w:rsidR="00D4763A">
              <w:rPr>
                <w:noProof/>
                <w:webHidden/>
              </w:rPr>
              <w:instrText xml:space="preserve"> PAGEREF _Toc119922031 \h </w:instrText>
            </w:r>
            <w:r w:rsidR="00D4763A">
              <w:rPr>
                <w:noProof/>
                <w:webHidden/>
              </w:rPr>
            </w:r>
            <w:r w:rsidR="00D4763A">
              <w:rPr>
                <w:noProof/>
                <w:webHidden/>
              </w:rPr>
              <w:fldChar w:fldCharType="separate"/>
            </w:r>
            <w:r w:rsidR="00D4763A">
              <w:rPr>
                <w:noProof/>
                <w:webHidden/>
              </w:rPr>
              <w:t>8</w:t>
            </w:r>
            <w:r w:rsidR="00D4763A">
              <w:rPr>
                <w:noProof/>
                <w:webHidden/>
              </w:rPr>
              <w:fldChar w:fldCharType="end"/>
            </w:r>
          </w:hyperlink>
        </w:p>
        <w:p w:rsidR="00D4763A" w:rsidRDefault="00CC139E">
          <w:pPr>
            <w:pStyle w:val="TOC2"/>
            <w:tabs>
              <w:tab w:val="right" w:leader="dot" w:pos="9016"/>
            </w:tabs>
            <w:rPr>
              <w:noProof/>
            </w:rPr>
          </w:pPr>
          <w:hyperlink w:anchor="_Toc119922032" w:history="1">
            <w:r w:rsidR="00D4763A" w:rsidRPr="00AE734F">
              <w:rPr>
                <w:rStyle w:val="Hyperlink"/>
                <w:noProof/>
              </w:rPr>
              <w:t>4.1 Sơ đồ hoạt động trang đăng ký</w:t>
            </w:r>
            <w:r w:rsidR="00D4763A">
              <w:rPr>
                <w:noProof/>
                <w:webHidden/>
              </w:rPr>
              <w:tab/>
            </w:r>
            <w:r w:rsidR="00D4763A">
              <w:rPr>
                <w:noProof/>
                <w:webHidden/>
              </w:rPr>
              <w:fldChar w:fldCharType="begin"/>
            </w:r>
            <w:r w:rsidR="00D4763A">
              <w:rPr>
                <w:noProof/>
                <w:webHidden/>
              </w:rPr>
              <w:instrText xml:space="preserve"> PAGEREF _Toc119922032 \h </w:instrText>
            </w:r>
            <w:r w:rsidR="00D4763A">
              <w:rPr>
                <w:noProof/>
                <w:webHidden/>
              </w:rPr>
            </w:r>
            <w:r w:rsidR="00D4763A">
              <w:rPr>
                <w:noProof/>
                <w:webHidden/>
              </w:rPr>
              <w:fldChar w:fldCharType="separate"/>
            </w:r>
            <w:r w:rsidR="00D4763A">
              <w:rPr>
                <w:noProof/>
                <w:webHidden/>
              </w:rPr>
              <w:t>8</w:t>
            </w:r>
            <w:r w:rsidR="00D4763A">
              <w:rPr>
                <w:noProof/>
                <w:webHidden/>
              </w:rPr>
              <w:fldChar w:fldCharType="end"/>
            </w:r>
          </w:hyperlink>
        </w:p>
        <w:p w:rsidR="00D4763A" w:rsidRDefault="00CC139E">
          <w:pPr>
            <w:pStyle w:val="TOC2"/>
            <w:tabs>
              <w:tab w:val="right" w:leader="dot" w:pos="9016"/>
            </w:tabs>
            <w:rPr>
              <w:noProof/>
            </w:rPr>
          </w:pPr>
          <w:hyperlink w:anchor="_Toc119922033" w:history="1">
            <w:r w:rsidR="00D4763A" w:rsidRPr="00AE734F">
              <w:rPr>
                <w:rStyle w:val="Hyperlink"/>
                <w:noProof/>
              </w:rPr>
              <w:t>4.2 Sơ đồ hoạt động trang đăng nhập</w:t>
            </w:r>
            <w:r w:rsidR="00D4763A">
              <w:rPr>
                <w:noProof/>
                <w:webHidden/>
              </w:rPr>
              <w:tab/>
            </w:r>
            <w:r w:rsidR="00D4763A">
              <w:rPr>
                <w:noProof/>
                <w:webHidden/>
              </w:rPr>
              <w:fldChar w:fldCharType="begin"/>
            </w:r>
            <w:r w:rsidR="00D4763A">
              <w:rPr>
                <w:noProof/>
                <w:webHidden/>
              </w:rPr>
              <w:instrText xml:space="preserve"> PAGEREF _Toc119922033 \h </w:instrText>
            </w:r>
            <w:r w:rsidR="00D4763A">
              <w:rPr>
                <w:noProof/>
                <w:webHidden/>
              </w:rPr>
            </w:r>
            <w:r w:rsidR="00D4763A">
              <w:rPr>
                <w:noProof/>
                <w:webHidden/>
              </w:rPr>
              <w:fldChar w:fldCharType="separate"/>
            </w:r>
            <w:r w:rsidR="00D4763A">
              <w:rPr>
                <w:noProof/>
                <w:webHidden/>
              </w:rPr>
              <w:t>8</w:t>
            </w:r>
            <w:r w:rsidR="00D4763A">
              <w:rPr>
                <w:noProof/>
                <w:webHidden/>
              </w:rPr>
              <w:fldChar w:fldCharType="end"/>
            </w:r>
          </w:hyperlink>
        </w:p>
        <w:p w:rsidR="00D4763A" w:rsidRDefault="00CC139E">
          <w:pPr>
            <w:pStyle w:val="TOC2"/>
            <w:tabs>
              <w:tab w:val="right" w:leader="dot" w:pos="9016"/>
            </w:tabs>
            <w:rPr>
              <w:noProof/>
            </w:rPr>
          </w:pPr>
          <w:hyperlink w:anchor="_Toc119922034" w:history="1">
            <w:r w:rsidR="00D4763A" w:rsidRPr="00AE734F">
              <w:rPr>
                <w:rStyle w:val="Hyperlink"/>
                <w:noProof/>
              </w:rPr>
              <w:t>4.3 Sơ đồ hoạt động khi tìm kiếm truyện</w:t>
            </w:r>
            <w:r w:rsidR="00D4763A">
              <w:rPr>
                <w:noProof/>
                <w:webHidden/>
              </w:rPr>
              <w:tab/>
            </w:r>
            <w:r w:rsidR="00D4763A">
              <w:rPr>
                <w:noProof/>
                <w:webHidden/>
              </w:rPr>
              <w:fldChar w:fldCharType="begin"/>
            </w:r>
            <w:r w:rsidR="00D4763A">
              <w:rPr>
                <w:noProof/>
                <w:webHidden/>
              </w:rPr>
              <w:instrText xml:space="preserve"> PAGEREF _Toc119922034 \h </w:instrText>
            </w:r>
            <w:r w:rsidR="00D4763A">
              <w:rPr>
                <w:noProof/>
                <w:webHidden/>
              </w:rPr>
            </w:r>
            <w:r w:rsidR="00D4763A">
              <w:rPr>
                <w:noProof/>
                <w:webHidden/>
              </w:rPr>
              <w:fldChar w:fldCharType="separate"/>
            </w:r>
            <w:r w:rsidR="00D4763A">
              <w:rPr>
                <w:noProof/>
                <w:webHidden/>
              </w:rPr>
              <w:t>8</w:t>
            </w:r>
            <w:r w:rsidR="00D4763A">
              <w:rPr>
                <w:noProof/>
                <w:webHidden/>
              </w:rPr>
              <w:fldChar w:fldCharType="end"/>
            </w:r>
          </w:hyperlink>
        </w:p>
        <w:p w:rsidR="00D4763A" w:rsidRDefault="00CC139E">
          <w:pPr>
            <w:pStyle w:val="TOC2"/>
            <w:tabs>
              <w:tab w:val="right" w:leader="dot" w:pos="9016"/>
            </w:tabs>
            <w:rPr>
              <w:noProof/>
            </w:rPr>
          </w:pPr>
          <w:hyperlink w:anchor="_Toc119922035" w:history="1">
            <w:r w:rsidR="00D4763A" w:rsidRPr="00AE734F">
              <w:rPr>
                <w:rStyle w:val="Hyperlink"/>
                <w:noProof/>
              </w:rPr>
              <w:t>4.4 Sơ đồ hoạt động đăng truyện lên web</w:t>
            </w:r>
            <w:r w:rsidR="00D4763A">
              <w:rPr>
                <w:noProof/>
                <w:webHidden/>
              </w:rPr>
              <w:tab/>
            </w:r>
            <w:r w:rsidR="00D4763A">
              <w:rPr>
                <w:noProof/>
                <w:webHidden/>
              </w:rPr>
              <w:fldChar w:fldCharType="begin"/>
            </w:r>
            <w:r w:rsidR="00D4763A">
              <w:rPr>
                <w:noProof/>
                <w:webHidden/>
              </w:rPr>
              <w:instrText xml:space="preserve"> PAGEREF _Toc119922035 \h </w:instrText>
            </w:r>
            <w:r w:rsidR="00D4763A">
              <w:rPr>
                <w:noProof/>
                <w:webHidden/>
              </w:rPr>
            </w:r>
            <w:r w:rsidR="00D4763A">
              <w:rPr>
                <w:noProof/>
                <w:webHidden/>
              </w:rPr>
              <w:fldChar w:fldCharType="separate"/>
            </w:r>
            <w:r w:rsidR="00D4763A">
              <w:rPr>
                <w:noProof/>
                <w:webHidden/>
              </w:rPr>
              <w:t>9</w:t>
            </w:r>
            <w:r w:rsidR="00D4763A">
              <w:rPr>
                <w:noProof/>
                <w:webHidden/>
              </w:rPr>
              <w:fldChar w:fldCharType="end"/>
            </w:r>
          </w:hyperlink>
        </w:p>
        <w:p w:rsidR="00D4763A" w:rsidRDefault="00D4763A">
          <w:r>
            <w:rPr>
              <w:b/>
              <w:bCs/>
              <w:noProof/>
            </w:rPr>
            <w:fldChar w:fldCharType="end"/>
          </w:r>
        </w:p>
      </w:sdtContent>
    </w:sdt>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1"/>
      </w:pPr>
      <w:bookmarkStart w:id="0" w:name="_Toc119922020"/>
      <w:r w:rsidRPr="00FB68A6">
        <w:t>1 Đặc tả yêu cầu</w:t>
      </w:r>
      <w:bookmarkEnd w:id="0"/>
    </w:p>
    <w:p w:rsidR="004E528E" w:rsidRPr="00FB68A6" w:rsidRDefault="004E528E" w:rsidP="00FB68A6">
      <w:pPr>
        <w:pStyle w:val="Heading2"/>
      </w:pPr>
      <w:bookmarkStart w:id="1" w:name="_Toc119922021"/>
      <w:r w:rsidRPr="00FB68A6">
        <w:t>1.1 Yêu cầu chức năng và phi chức năng của sản phẩm</w:t>
      </w:r>
      <w:bookmarkEnd w:id="1"/>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Yêu cầu về chức năng</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1: Quản lý tài khoả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1.1: Đăng ký tài khoả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1.2: Đăng nhập</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lastRenderedPageBreak/>
        <w:t>R1.3: Phân loại tài khoả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1.4: Nâng cấp VIP</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2: Quản lý nội dung truyện tr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2.1: Thêm truyện tr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2.2: Xóa truyện tr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2.3: Sửa nội dung truyện tranh</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3: Quản lý lịch sử</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3.1: Hiển thị danh sách truyện đang đọc</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3.2: Hiển thị danh sách truyện đã đọc</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3.3: Hiển thị danh sách truyện yêu thích</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4: Quản lý bình luậ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4.1: Người dùng bình luận truyện đã đọc</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5: Quản lý giao diện đọc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5.1: Màu sắc nền khi đọc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5.2: Chế độ zoom-in, zoom out để dễ dàng đọc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5.3: Chức năng tùy chọn chương truyện, và di chuyển đến chương đọc truyện mong muốn 1 cách nhanh chóng</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6: Tìm kiếm truyện</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7: Điểm d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R7.1: Đăng nhập điểm danh để nhận vàng </w:t>
      </w:r>
    </w:p>
    <w:p w:rsidR="004E528E" w:rsidRPr="004E528E" w:rsidRDefault="004E528E" w:rsidP="004E528E">
      <w:pPr>
        <w:spacing w:after="240"/>
        <w:rPr>
          <w:rFonts w:asciiTheme="majorHAnsi" w:hAnsiTheme="majorHAnsi" w:cstheme="majorHAnsi"/>
          <w:sz w:val="26"/>
          <w:szCs w:val="26"/>
        </w:rPr>
      </w:pPr>
      <w:r w:rsidRPr="004E528E">
        <w:rPr>
          <w:rFonts w:asciiTheme="majorHAnsi" w:hAnsiTheme="majorHAnsi" w:cstheme="majorHAnsi"/>
          <w:sz w:val="26"/>
          <w:szCs w:val="26"/>
        </w:rPr>
        <w:br/>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Yêu cầu phi chức năng của web truyện tr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F1: Giao diện thân thiện, dễ sử dụng</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F2: Truy xuất dữ liệu nhanh, khả năng lưu trữ dữ liệu tốt</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F3: Tìm kiếm truyện nhanh, thuận ti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F4: Hệ thống bảo mật cao</w:t>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2"/>
      </w:pPr>
      <w:bookmarkStart w:id="2" w:name="_Toc119922022"/>
      <w:r w:rsidRPr="00FB68A6">
        <w:t xml:space="preserve">1.2 Viết </w:t>
      </w:r>
      <w:r w:rsidR="00D4763A" w:rsidRPr="00D4763A">
        <w:t xml:space="preserve">đặc tả ngôn ngữ có cấu trúc – câu chuyện người dùng </w:t>
      </w:r>
      <w:r w:rsidRPr="00FB68A6">
        <w:t>(user story)</w:t>
      </w:r>
      <w:bookmarkEnd w:id="2"/>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đọc truyện tôi muốn xem lịch sử đọc truyện của mình để tôi có thể đọc lại và theo dõi quá trình đọc truyện của mì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có thời gian đọc truyện tôi muốn thấy được bảng xếp hạng lượt xem các truyện trong ngày, tuần tháng. Để tôi có thể tiếp cận được những bộ truyện hay mà tôi chưa đọc.</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lastRenderedPageBreak/>
        <w:t>- Là một người đọc truyện tôi muốn thấy danh sách các thể loại truyện để tôi dễ dàng tìm truyện thuộc thể loại tôi yêu thíc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lớn tuổi(trên có 40t) tôi muốn web đăng tải những bộ truyện ra đời xuất bản sớm để tôi và những người cùng tuổi ôn lại tuổi thơ.</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tác giả đăng truyện tôi muốn đăng tải truyện mới nhất do tôi sáng tác lên trang web để đọc giả có thể theo dõi tập mới nhất.</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đọc truyện tôi muốn xem danh sách truyện của tác giả để tôi dễ dàng tìm truyện của tác giả đó.</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đọc truyện tôi muốn tìm truyện bằng từ khóa để tôi tìm kiếm tên truyện nhanh hơ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Là một người đọc truyện tôi muốn có tài khoản vip để đọc đọc truyện sớm nhất và không có quảng cáo.</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 Là một người quản trị website tối muốn có chức năng xóa hoặc ẩn các bình luận tiêu cực, thiếu lành mạnh để web truyện hoạt động tốt hơn.</w:t>
      </w:r>
    </w:p>
    <w:p w:rsidR="004E528E" w:rsidRPr="004E528E" w:rsidRDefault="004E528E" w:rsidP="004E528E">
      <w:pPr>
        <w:pStyle w:val="NormalWeb"/>
        <w:spacing w:before="240" w:beforeAutospacing="0" w:after="24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 Là một người quản trị website tôi muốn có chức năng xóa tài khoản spam, vi phạm chính sách website nhiều lần để web truyện hoạt động văn minh lịch sử hơn.</w:t>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2"/>
      </w:pPr>
      <w:bookmarkStart w:id="3" w:name="_Toc119922023"/>
      <w:r w:rsidRPr="00FB68A6">
        <w:t>1.3 Mô tả kịch bản thao tác của người dùng trên mỗi giao diện</w:t>
      </w:r>
      <w:bookmarkEnd w:id="3"/>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ên trang chủ: Có các tab như Trang Lịch sử, Trang theo dõi, Trang thể loại truyện, Trang xếp hạng, trang đăng truyện và trang truyện hot. Khi người dùng click vào các tab đó thì sẽ chuyển sang giao diện của trang đấy. Trên Trang chủ thì có 1 hàng các truyện chạy được đề cử cho người đọc. Bên dưới truyện đề cử là 1 list các danh sách truyện tranh mới nhất được đăng. Góc bên phải là mục thu nhỏ hiển thị các truyện đọc nhiều theo ngày, tuần, tháng. Dưới đó là top các thành viên hoạt động sôi nổi trên web truyện tranh.</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ên Trang theo dõi thì người dùng cần đăng nhập mới bấm chọn theo dõi các truyện tranh mình thích đọc, hoặc những truyện tranh người dùng đang đọc dở. Người dùng có thể theo dõi tác giả, để xem các tác phẩm và các chương mà tác giả đó đăng lên cập nhật trên website.</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ang thể loại truyện gồm tên các thể loại để người dùng dễ dàng chọn lựa thể loại truyện mình muốn đọc 1 cách nhanh chóng. Có thể tìm truyện theo cả tiến độ hoàn thành của truyện tranh.</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ang xếp hạng có danh sách các top truyện được đọc nhiều theo Tháng, Theo tuần. Cũng tiện cho người đọc truyện tham khảo các loại truyện được nhiều người đọc.</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ang đăng nhập: Dành cho những người đọc đã đăng ký tài khoản thì đăng nhập để theo dõi các truyện của mình đọc, Khi đăng nhập thì người dùng được đọc trước số tập nhiều hơn người chưa đăng nhập</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ang đăng ký tài khoản: Dành cho những người chưa có tài khoản đăng ký để có nhiều trải nghiệm hơn với website</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xml:space="preserve">+,Trang xem truyện tranh: Khi người dùng bấm vào tên truyện tranh mình muốn đọc thì sẽ hiện ra trang xem truyện gồm các nội dung như tên tác giả truyện, số chương </w:t>
      </w:r>
      <w:r w:rsidRPr="004E528E">
        <w:rPr>
          <w:rFonts w:asciiTheme="majorHAnsi" w:hAnsiTheme="majorHAnsi" w:cstheme="majorHAnsi"/>
          <w:color w:val="000000"/>
          <w:sz w:val="26"/>
          <w:szCs w:val="26"/>
        </w:rPr>
        <w:lastRenderedPageBreak/>
        <w:t>của truyện tranh, trạng thái đã hoàn thành hay chưa hoàn thành, Mục giới thiệu truyện và hiển thị các danh sách chương cho người đọc lựa chọn</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ang nạp vàng dành cho những khách hàng đã có tài khoản, đang đăng nhập thì có thể nạp vàng</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 Tại Trang vật phẩm người dùng đã đăng nhập có thể đổi vàng để chặn quảng cáo</w:t>
      </w:r>
    </w:p>
    <w:p w:rsidR="004E528E" w:rsidRPr="004E528E" w:rsidRDefault="004E528E" w:rsidP="004E528E">
      <w:pPr>
        <w:spacing w:after="240"/>
        <w:rPr>
          <w:rFonts w:asciiTheme="majorHAnsi" w:hAnsiTheme="majorHAnsi" w:cstheme="majorHAnsi"/>
          <w:sz w:val="26"/>
          <w:szCs w:val="26"/>
        </w:rPr>
      </w:pPr>
    </w:p>
    <w:p w:rsidR="004E528E" w:rsidRPr="00FB68A6" w:rsidRDefault="004E528E" w:rsidP="00FB68A6">
      <w:pPr>
        <w:pStyle w:val="Heading2"/>
      </w:pPr>
      <w:bookmarkStart w:id="4" w:name="_Toc119922024"/>
      <w:r w:rsidRPr="00FB68A6">
        <w:t>1.4, Mô tả kịch bản thao tác trên nhiều giao diện - quan hệ giữa các giao diện</w:t>
      </w:r>
      <w:bookmarkEnd w:id="4"/>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Trên trang Trang chủ có nút đăng ký và đăng nhập. Khi người dùng bấm vào nút nào thì sẽ chuyển liên kết đến giao diện của trang có liên quan đến nút đó</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 Trên trang đăng ký có các dòng điền thông tin để người dùng đăng ký tài khoản. Và nút Đăng ký tài khoản, Đăng nhập (nếu đã có tài khoản mà vừa bấm vào Trang đăng ký). Sau khi đăng ký tài khoản người dùng sẽ được chuyển đến trang Đăng nhập để đăng nhập vào website.</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ên trang đăng nhập có cá thông tin để người dùng nhập, nút Đăng nhập (nếu đã có tài khoản), Nút đăng ký (Nếu chưa có tài khoản). Sau khi đăng nhập người dùng sẽ đến Trang chủ - trang chính của website. Khi người dùng đăng nhập thành công thì có khả năng nạp vip để đọc truyện, có thể trở thành 1 tác giả đăng truyện. Và khi đăng nhập người dùng mới xem được trang theo dõi - nơi người dùng lưu trữ những truyện mình đang theo</w:t>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2"/>
      </w:pPr>
      <w:bookmarkStart w:id="5" w:name="_Toc119922025"/>
      <w:r w:rsidRPr="00FB68A6">
        <w:t>1.5 Thiết kế kiến trúc vật lý</w:t>
      </w:r>
      <w:bookmarkEnd w:id="5"/>
    </w:p>
    <w:p w:rsidR="004E528E" w:rsidRPr="004E528E" w:rsidRDefault="004E528E" w:rsidP="004E528E">
      <w:pPr>
        <w:pStyle w:val="NormalWeb"/>
        <w:spacing w:before="240" w:beforeAutospacing="0" w:after="200" w:afterAutospacing="0"/>
        <w:jc w:val="both"/>
        <w:rPr>
          <w:rFonts w:asciiTheme="majorHAnsi" w:hAnsiTheme="majorHAnsi" w:cstheme="majorHAnsi"/>
          <w:sz w:val="26"/>
          <w:szCs w:val="26"/>
        </w:rPr>
      </w:pPr>
      <w:r w:rsidRPr="004E528E">
        <w:rPr>
          <w:rFonts w:asciiTheme="majorHAnsi" w:hAnsiTheme="majorHAnsi" w:cstheme="majorHAnsi"/>
          <w:color w:val="000000"/>
          <w:sz w:val="26"/>
          <w:szCs w:val="26"/>
        </w:rPr>
        <w:t>Hệ thống mạng:</w:t>
      </w:r>
    </w:p>
    <w:p w:rsidR="004E528E" w:rsidRPr="004E528E" w:rsidRDefault="004E528E" w:rsidP="004E528E">
      <w:pPr>
        <w:pStyle w:val="NormalWeb"/>
        <w:spacing w:before="240" w:beforeAutospacing="0" w:after="240" w:afterAutospacing="0"/>
        <w:ind w:firstLine="720"/>
        <w:jc w:val="both"/>
        <w:rPr>
          <w:rFonts w:asciiTheme="majorHAnsi" w:hAnsiTheme="majorHAnsi" w:cstheme="majorHAnsi"/>
          <w:sz w:val="26"/>
          <w:szCs w:val="26"/>
        </w:rPr>
      </w:pPr>
      <w:r w:rsidRPr="004E528E">
        <w:rPr>
          <w:rFonts w:asciiTheme="majorHAnsi" w:hAnsiTheme="majorHAnsi" w:cstheme="majorHAnsi"/>
          <w:color w:val="000000"/>
          <w:sz w:val="26"/>
          <w:szCs w:val="26"/>
        </w:rPr>
        <w:t>+ Có máy chủ chứa cơ sở dữ liệu kết nối internet</w:t>
      </w:r>
    </w:p>
    <w:p w:rsidR="004E528E" w:rsidRPr="004E528E" w:rsidRDefault="004E528E" w:rsidP="004E528E">
      <w:pPr>
        <w:pStyle w:val="NormalWeb"/>
        <w:spacing w:before="240" w:beforeAutospacing="0" w:after="240" w:afterAutospacing="0"/>
        <w:ind w:firstLine="720"/>
        <w:jc w:val="both"/>
        <w:rPr>
          <w:rFonts w:asciiTheme="majorHAnsi" w:hAnsiTheme="majorHAnsi" w:cstheme="majorHAnsi"/>
          <w:sz w:val="26"/>
          <w:szCs w:val="26"/>
        </w:rPr>
      </w:pPr>
      <w:r w:rsidRPr="004E528E">
        <w:rPr>
          <w:rFonts w:asciiTheme="majorHAnsi" w:hAnsiTheme="majorHAnsi" w:cstheme="majorHAnsi"/>
          <w:color w:val="000000"/>
          <w:sz w:val="26"/>
          <w:szCs w:val="26"/>
        </w:rPr>
        <w:t>+ Trình duyệt để truy cập Internet (tốc độ mạng tối thiểu 5 Mbps)</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ruy cập website thông qua Internet theo giao thức TCP/IP</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Có thể vào website truyện tranh bằng máy tính, laptop, máy tính bảng, hay smartphone</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Là tác giả muốn đăng truyện được thì cần vào website bằng máy tính bàn hoặc laptop</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Phần mềm cho phép người dùng nhập thông tin qua bàn phím, chuột, …</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Các dữ liệu đầu vào của web truyện tranh: scan ảnh, upload file ảnh từ máy lên website;...</w:t>
      </w:r>
    </w:p>
    <w:p w:rsidR="004E528E" w:rsidRPr="004E528E" w:rsidRDefault="004E528E" w:rsidP="004E528E">
      <w:pPr>
        <w:pStyle w:val="NormalWeb"/>
        <w:spacing w:before="240" w:beforeAutospacing="0" w:after="200" w:afterAutospacing="0"/>
        <w:ind w:firstLine="720"/>
        <w:jc w:val="both"/>
        <w:rPr>
          <w:rFonts w:asciiTheme="majorHAnsi" w:hAnsiTheme="majorHAnsi" w:cstheme="majorHAnsi"/>
          <w:sz w:val="26"/>
          <w:szCs w:val="26"/>
        </w:rPr>
      </w:pPr>
      <w:r w:rsidRPr="004E528E">
        <w:rPr>
          <w:rFonts w:asciiTheme="majorHAnsi" w:hAnsiTheme="majorHAnsi" w:cstheme="majorHAnsi"/>
          <w:color w:val="000000"/>
          <w:sz w:val="26"/>
          <w:szCs w:val="26"/>
        </w:rPr>
        <w:t>+ Hệ quản trị: dễ sử dụng</w:t>
      </w:r>
    </w:p>
    <w:p w:rsidR="004E528E" w:rsidRPr="004E528E" w:rsidRDefault="004E528E" w:rsidP="004E528E">
      <w:pPr>
        <w:pStyle w:val="NormalWeb"/>
        <w:spacing w:before="240" w:beforeAutospacing="0" w:after="200" w:afterAutospacing="0"/>
        <w:ind w:firstLine="720"/>
        <w:jc w:val="both"/>
        <w:rPr>
          <w:rFonts w:asciiTheme="majorHAnsi" w:hAnsiTheme="majorHAnsi" w:cstheme="majorHAnsi"/>
          <w:sz w:val="26"/>
          <w:szCs w:val="26"/>
        </w:rPr>
      </w:pPr>
      <w:r w:rsidRPr="004E528E">
        <w:rPr>
          <w:rFonts w:asciiTheme="majorHAnsi" w:hAnsiTheme="majorHAnsi" w:cstheme="majorHAnsi"/>
          <w:color w:val="000000"/>
          <w:sz w:val="26"/>
          <w:szCs w:val="26"/>
        </w:rPr>
        <w:t>+ Tốc độ tải trang, thời gian phản hồi ổn định (trung bình 2s)</w:t>
      </w:r>
    </w:p>
    <w:p w:rsidR="004E528E" w:rsidRPr="004E528E" w:rsidRDefault="004E528E" w:rsidP="004E528E">
      <w:pPr>
        <w:pStyle w:val="NormalWeb"/>
        <w:spacing w:before="240" w:beforeAutospacing="0" w:after="200" w:afterAutospacing="0"/>
        <w:ind w:firstLine="720"/>
        <w:jc w:val="both"/>
        <w:rPr>
          <w:rFonts w:asciiTheme="majorHAnsi" w:hAnsiTheme="majorHAnsi" w:cstheme="majorHAnsi"/>
          <w:sz w:val="26"/>
          <w:szCs w:val="26"/>
        </w:rPr>
      </w:pPr>
      <w:r w:rsidRPr="004E528E">
        <w:rPr>
          <w:rFonts w:asciiTheme="majorHAnsi" w:hAnsiTheme="majorHAnsi" w:cstheme="majorHAnsi"/>
          <w:color w:val="000000"/>
          <w:sz w:val="26"/>
          <w:szCs w:val="26"/>
        </w:rPr>
        <w:t>+ Sức chứa khuyến nghị: 80 request/ ngày</w:t>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1"/>
      </w:pPr>
      <w:bookmarkStart w:id="6" w:name="_Toc119922026"/>
      <w:r w:rsidRPr="00FB68A6">
        <w:lastRenderedPageBreak/>
        <w:t>2 Phân tích và thiết kế biểu đồ Use case</w:t>
      </w:r>
      <w:bookmarkEnd w:id="6"/>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noProof/>
          <w:color w:val="222222"/>
          <w:sz w:val="26"/>
          <w:szCs w:val="26"/>
          <w:bdr w:val="none" w:sz="0" w:space="0" w:color="auto" w:frame="1"/>
          <w:lang w:val="en-US" w:eastAsia="en-US"/>
        </w:rPr>
        <w:drawing>
          <wp:inline distT="0" distB="0" distL="0" distR="0">
            <wp:extent cx="5734050" cy="3705225"/>
            <wp:effectExtent l="0" t="0" r="0" b="9525"/>
            <wp:docPr id="9" name="Picture 9" descr="https://lh3.googleusercontent.com/Wdvx9iPepg0QalKpkzvq95yJ0u5Z2suM414mMe2IO9fK10rz3QfuVVafx9zIIAbA9qUeLvmDsl8WYpBpeR1-19_9FWxhbcp5fOGFYjfeNBtTJoqxHgAAsjextkh-TLFIHqA3vU2MCsP7YWeQz_1lBhDpnww_8VqHnhWXxj6my2IRtHxw3dPjAIJH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dvx9iPepg0QalKpkzvq95yJ0u5Z2suM414mMe2IO9fK10rz3QfuVVafx9zIIAbA9qUeLvmDsl8WYpBpeR1-19_9FWxhbcp5fOGFYjfeNBtTJoqxHgAAsjextkh-TLFIHqA3vU2MCsP7YWeQz_1lBhDpnww_8VqHnhWXxj6my2IRtHxw3dPjAIJHOU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4E528E" w:rsidRPr="004E528E" w:rsidRDefault="0071639C" w:rsidP="004E528E">
      <w:pPr>
        <w:pStyle w:val="NormalWeb"/>
        <w:shd w:val="clear" w:color="auto" w:fill="FFFFFF"/>
        <w:spacing w:before="0" w:beforeAutospacing="0" w:after="0" w:afterAutospacing="0"/>
        <w:jc w:val="both"/>
        <w:rPr>
          <w:rFonts w:asciiTheme="majorHAnsi" w:hAnsiTheme="majorHAnsi" w:cstheme="majorHAnsi"/>
          <w:sz w:val="26"/>
          <w:szCs w:val="26"/>
        </w:rPr>
      </w:pPr>
      <w:r>
        <w:rPr>
          <w:rFonts w:asciiTheme="majorHAnsi" w:hAnsiTheme="majorHAnsi" w:cstheme="majorHAnsi"/>
          <w:noProof/>
          <w:sz w:val="26"/>
          <w:szCs w:val="26"/>
          <w:lang w:val="en-US" w:eastAsia="en-US"/>
        </w:rPr>
        <w:drawing>
          <wp:inline distT="0" distB="0" distL="0" distR="0">
            <wp:extent cx="5731510" cy="3389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rsidR="004E528E" w:rsidRPr="00FB68A6" w:rsidRDefault="004E528E" w:rsidP="00FB68A6">
      <w:pPr>
        <w:pStyle w:val="Heading2"/>
      </w:pPr>
      <w:bookmarkStart w:id="7" w:name="_Toc119922027"/>
      <w:r w:rsidRPr="00FB68A6">
        <w:t>2.1 Xác định tác nhân và use case</w:t>
      </w:r>
      <w:bookmarkEnd w:id="7"/>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Web truyện tranh gồm có các tác nhân như: người đọc truyện, tác giả đăng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gười đọc truyện có liên quan đến chức năng tìm kiếm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Tác giả có chức năng đăng nội dung truyện tranh (đăng truyện)</w:t>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Người quản lý có chức năng quản lý bình luận, quản lý tài khoản người đọc truyện, …</w:t>
      </w:r>
    </w:p>
    <w:p w:rsidR="004E528E" w:rsidRPr="004E528E" w:rsidRDefault="004E528E" w:rsidP="004E528E">
      <w:pPr>
        <w:rPr>
          <w:rFonts w:asciiTheme="majorHAnsi" w:hAnsiTheme="majorHAnsi" w:cstheme="majorHAnsi"/>
          <w:sz w:val="26"/>
          <w:szCs w:val="26"/>
        </w:rPr>
      </w:pP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noProof/>
          <w:color w:val="000000"/>
          <w:sz w:val="26"/>
          <w:szCs w:val="26"/>
          <w:bdr w:val="none" w:sz="0" w:space="0" w:color="auto" w:frame="1"/>
          <w:lang w:val="en-US" w:eastAsia="en-US"/>
        </w:rPr>
        <w:lastRenderedPageBreak/>
        <w:drawing>
          <wp:inline distT="0" distB="0" distL="0" distR="0">
            <wp:extent cx="5734050" cy="4810125"/>
            <wp:effectExtent l="0" t="0" r="0" b="9525"/>
            <wp:docPr id="7" name="Picture 7" descr="https://lh4.googleusercontent.com/cDIb8xfP8vpXyzLQ9mPA2PGtgEWnZPCcYvei1eAYK_z5b6_Z12xUO3Q6O4ELsS_MJt4T-5HG7VKzPi9ofYScOIHjcX1B-ag7zAVd4J1unpFZYBNjI5f2OmfXeWiw8_FaTGNwEsBKodakgnnbcvjOrBcOyIhJDt2GexNlxYn3lhhqDwUrgJtQcejLAB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DIb8xfP8vpXyzLQ9mPA2PGtgEWnZPCcYvei1eAYK_z5b6_Z12xUO3Q6O4ELsS_MJt4T-5HG7VKzPi9ofYScOIHjcX1B-ag7zAVd4J1unpFZYBNjI5f2OmfXeWiw8_FaTGNwEsBKodakgnnbcvjOrBcOyIhJDt2GexNlxYn3lhhqDwUrgJtQcejLABX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528E" w:rsidRPr="00FB68A6" w:rsidRDefault="004E528E" w:rsidP="00FB68A6">
      <w:pPr>
        <w:pStyle w:val="Heading2"/>
      </w:pPr>
      <w:bookmarkStart w:id="8" w:name="_Toc119922028"/>
      <w:r w:rsidRPr="00FB68A6">
        <w:t>2.2 Use case tìm truyện</w:t>
      </w:r>
      <w:bookmarkEnd w:id="8"/>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noProof/>
          <w:color w:val="000000"/>
          <w:sz w:val="26"/>
          <w:szCs w:val="26"/>
          <w:bdr w:val="none" w:sz="0" w:space="0" w:color="auto" w:frame="1"/>
          <w:lang w:val="en-US" w:eastAsia="en-US"/>
        </w:rPr>
        <w:drawing>
          <wp:inline distT="0" distB="0" distL="0" distR="0">
            <wp:extent cx="5734050" cy="2209800"/>
            <wp:effectExtent l="0" t="0" r="0" b="0"/>
            <wp:docPr id="6" name="Picture 6" descr="https://lh4.googleusercontent.com/oBXCMdf6Xm-W35WJHCAxQa3hwBDNs7UOKGZo4xyk7Axx2a1elMl-sL4HYangxqrLUog00hkeUiLljJMreG2aQ1UMU12PCqcFlcDBScHpdaq7Xo7JxpLNYlc8mpQT7e_179yadFPu5y0-ORNq8BVFBh29KLijCqIQEpZ_KSNUk-Fxdoljq0J7ISYrx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BXCMdf6Xm-W35WJHCAxQa3hwBDNs7UOKGZo4xyk7Axx2a1elMl-sL4HYangxqrLUog00hkeUiLljJMreG2aQ1UMU12PCqcFlcDBScHpdaq7Xo7JxpLNYlc8mpQT7e_179yadFPu5y0-ORNq8BVFBh29KLijCqIQEpZ_KSNUk-Fxdoljq0J7ISYrxG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Mô tả: Người đọc truyện có thể tìm truyện theo thể loại hoặc tìm truyện theo tên. Nhập thông tin về tên truyện hoặc chọn thể loại hệ thống sẽ tìm kiếm theo yêu cầu và trả về lại kết quả cho người đọc truyện</w:t>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2"/>
      </w:pPr>
      <w:bookmarkStart w:id="9" w:name="_Toc119922029"/>
      <w:r w:rsidRPr="00FB68A6">
        <w:t>2.3 Use case quản lý tài khoản</w:t>
      </w:r>
      <w:bookmarkEnd w:id="9"/>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color w:val="000000"/>
          <w:sz w:val="26"/>
          <w:szCs w:val="26"/>
        </w:rPr>
        <w:t>Điều kiện: Người quản lý Phải đăng nhập vào hệ thống truyện tranh</w:t>
      </w:r>
    </w:p>
    <w:p w:rsidR="004E528E" w:rsidRPr="004E528E" w:rsidRDefault="004E528E" w:rsidP="004E528E">
      <w:pPr>
        <w:spacing w:after="240"/>
        <w:rPr>
          <w:rFonts w:asciiTheme="majorHAnsi" w:hAnsiTheme="majorHAnsi" w:cstheme="majorHAnsi"/>
          <w:sz w:val="26"/>
          <w:szCs w:val="26"/>
        </w:rPr>
      </w:pPr>
    </w:p>
    <w:p w:rsidR="004E528E" w:rsidRPr="00FB68A6" w:rsidRDefault="004E528E" w:rsidP="00FB68A6">
      <w:pPr>
        <w:pStyle w:val="Heading1"/>
      </w:pPr>
      <w:bookmarkStart w:id="10" w:name="_Toc119922030"/>
      <w:r w:rsidRPr="00FB68A6">
        <w:lastRenderedPageBreak/>
        <w:t>3 Sơ đồ class- class diagram</w:t>
      </w:r>
      <w:bookmarkEnd w:id="10"/>
    </w:p>
    <w:p w:rsidR="004E528E" w:rsidRPr="004E528E" w:rsidRDefault="004E528E" w:rsidP="004E528E">
      <w:pPr>
        <w:pStyle w:val="NormalWeb"/>
        <w:spacing w:before="0" w:beforeAutospacing="0" w:after="0" w:afterAutospacing="0"/>
        <w:rPr>
          <w:rFonts w:asciiTheme="majorHAnsi" w:hAnsiTheme="majorHAnsi" w:cstheme="majorHAnsi"/>
          <w:sz w:val="26"/>
          <w:szCs w:val="26"/>
        </w:rPr>
      </w:pPr>
      <w:r w:rsidRPr="004E528E">
        <w:rPr>
          <w:rFonts w:asciiTheme="majorHAnsi" w:hAnsiTheme="majorHAnsi" w:cstheme="majorHAnsi"/>
          <w:noProof/>
          <w:color w:val="000000"/>
          <w:sz w:val="26"/>
          <w:szCs w:val="26"/>
          <w:bdr w:val="none" w:sz="0" w:space="0" w:color="auto" w:frame="1"/>
          <w:lang w:val="en-US" w:eastAsia="en-US"/>
        </w:rPr>
        <w:drawing>
          <wp:inline distT="0" distB="0" distL="0" distR="0">
            <wp:extent cx="4010025" cy="4486275"/>
            <wp:effectExtent l="0" t="0" r="9525" b="9525"/>
            <wp:docPr id="5" name="Picture 5" descr="https://lh5.googleusercontent.com/ivCHwmWSl0Mj-oFxYK3mQXLwHB6dqfQL7zlt63IJGXf283nKkqM5sD-zh43F5lerWJIDevFIr0WCbdI01CBEla1vt9W9jszG5vBLZylP47kfNfPQRYz8d4-TxjmGlCy1BvuhBEuEN3qh5LahqbYVOTcZ_coXEHuxucCbATLnyyrfcV8Jyqm4ErwG2i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vCHwmWSl0Mj-oFxYK3mQXLwHB6dqfQL7zlt63IJGXf283nKkqM5sD-zh43F5lerWJIDevFIr0WCbdI01CBEla1vt9W9jszG5vBLZylP47kfNfPQRYz8d4-TxjmGlCy1BvuhBEuEN3qh5LahqbYVOTcZ_coXEHuxucCbATLnyyrfcV8Jyqm4ErwG2i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4486275"/>
                    </a:xfrm>
                    <a:prstGeom prst="rect">
                      <a:avLst/>
                    </a:prstGeom>
                    <a:noFill/>
                    <a:ln>
                      <a:noFill/>
                    </a:ln>
                  </pic:spPr>
                </pic:pic>
              </a:graphicData>
            </a:graphic>
          </wp:inline>
        </w:drawing>
      </w:r>
    </w:p>
    <w:p w:rsidR="004E528E" w:rsidRPr="004E528E" w:rsidRDefault="004E528E" w:rsidP="004E528E">
      <w:pPr>
        <w:rPr>
          <w:rFonts w:asciiTheme="majorHAnsi" w:hAnsiTheme="majorHAnsi" w:cstheme="majorHAnsi"/>
          <w:sz w:val="26"/>
          <w:szCs w:val="26"/>
        </w:rPr>
      </w:pPr>
    </w:p>
    <w:p w:rsidR="004E528E" w:rsidRPr="00FB68A6" w:rsidRDefault="004E528E" w:rsidP="00FB68A6">
      <w:pPr>
        <w:pStyle w:val="Heading1"/>
      </w:pPr>
      <w:bookmarkStart w:id="11" w:name="_Toc119922031"/>
      <w:r w:rsidRPr="00FB68A6">
        <w:lastRenderedPageBreak/>
        <w:t>4 Sơ đồ hoạt động</w:t>
      </w:r>
      <w:bookmarkEnd w:id="11"/>
    </w:p>
    <w:p w:rsidR="004E528E" w:rsidRPr="004E528E" w:rsidRDefault="004E528E" w:rsidP="00FB68A6">
      <w:pPr>
        <w:pStyle w:val="Heading2"/>
      </w:pPr>
      <w:bookmarkStart w:id="12" w:name="_Toc119922032"/>
      <w:r w:rsidRPr="004E528E">
        <w:t>4.1 Sơ đồ hoạt động trang đăng ký</w:t>
      </w:r>
      <w:bookmarkEnd w:id="12"/>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noProof/>
          <w:color w:val="222222"/>
          <w:sz w:val="26"/>
          <w:szCs w:val="26"/>
          <w:bdr w:val="none" w:sz="0" w:space="0" w:color="auto" w:frame="1"/>
          <w:lang w:val="en-US" w:eastAsia="en-US"/>
        </w:rPr>
        <w:drawing>
          <wp:inline distT="0" distB="0" distL="0" distR="0">
            <wp:extent cx="5734050" cy="4581525"/>
            <wp:effectExtent l="0" t="0" r="0" b="9525"/>
            <wp:docPr id="4" name="Picture 4" descr="https://lh3.googleusercontent.com/hqbGA9rEqDWTU_vKo29XlLMUVRlolwW0Ua3olSZIZwn_5P8nnQ_tHjqfD942VbCIOv3ta8Zdwe5pFHUuBSRY-QqOMePEGpnIbWeDrEpWBHd1eT-rQdzBh9pi1524Vhhgb6dGyGTWYQ5B8kS34pxlCDbhvgw0qXgh2GG_tolzS07q0PUeLDT3aZpZK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qbGA9rEqDWTU_vKo29XlLMUVRlolwW0Ua3olSZIZwn_5P8nnQ_tHjqfD942VbCIOv3ta8Zdwe5pFHUuBSRY-QqOMePEGpnIbWeDrEpWBHd1eT-rQdzBh9pi1524Vhhgb6dGyGTWYQ5B8kS34pxlCDbhvgw0qXgh2GG_tolzS07q0PUeLDT3aZpZK3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E528E" w:rsidRPr="004E528E" w:rsidRDefault="004E528E" w:rsidP="00FB68A6">
      <w:pPr>
        <w:pStyle w:val="Heading2"/>
      </w:pPr>
      <w:bookmarkStart w:id="13" w:name="_Toc119922033"/>
      <w:r w:rsidRPr="004E528E">
        <w:t>4.2 Sơ đồ hoạt động trang đăng nhập</w:t>
      </w:r>
      <w:bookmarkEnd w:id="13"/>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noProof/>
          <w:color w:val="222222"/>
          <w:sz w:val="26"/>
          <w:szCs w:val="26"/>
          <w:bdr w:val="none" w:sz="0" w:space="0" w:color="auto" w:frame="1"/>
          <w:lang w:val="en-US" w:eastAsia="en-US"/>
        </w:rPr>
        <w:drawing>
          <wp:inline distT="0" distB="0" distL="0" distR="0">
            <wp:extent cx="5734050" cy="1876425"/>
            <wp:effectExtent l="0" t="0" r="0" b="9525"/>
            <wp:docPr id="3" name="Picture 3" descr="https://lh4.googleusercontent.com/mTRzCZb_s0fG1RgvjsERlxiUsaqJMlMIu2o1Xs_9j1B0LdbXe6yYcNaYf9Xiayw_zXKTBhJ3lqOgjOJIGnkv44oJ8UlQZkhv5Guo6d2_TRQg4oRY0gXcU4h2x5bv0LIvcUMMppWjAKOYz7pn3USv5ZD956RN1Zlxif37C7tqMsKhNCEl2iyLoQSCeB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TRzCZb_s0fG1RgvjsERlxiUsaqJMlMIu2o1Xs_9j1B0LdbXe6yYcNaYf9Xiayw_zXKTBhJ3lqOgjOJIGnkv44oJ8UlQZkhv5Guo6d2_TRQg4oRY0gXcU4h2x5bv0LIvcUMMppWjAKOYz7pn3USv5ZD956RN1Zlxif37C7tqMsKhNCEl2iyLoQSCeBQ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4E528E" w:rsidRPr="004E528E" w:rsidRDefault="004E528E" w:rsidP="00FB68A6">
      <w:pPr>
        <w:pStyle w:val="Heading2"/>
      </w:pPr>
      <w:bookmarkStart w:id="14" w:name="_Toc119922034"/>
      <w:r w:rsidRPr="004E528E">
        <w:t>4.3 Sơ đồ hoạt động khi tìm kiếm truyện</w:t>
      </w:r>
      <w:bookmarkEnd w:id="14"/>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color w:val="222222"/>
          <w:sz w:val="26"/>
          <w:szCs w:val="26"/>
        </w:rPr>
        <w:t>Người đọc truyện có thể tìm kiếm truyện theo 2 cách là tìm theo tên và tìm theo thể loại truyện.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noProof/>
          <w:color w:val="222222"/>
          <w:sz w:val="26"/>
          <w:szCs w:val="26"/>
          <w:bdr w:val="none" w:sz="0" w:space="0" w:color="auto" w:frame="1"/>
          <w:lang w:val="en-US" w:eastAsia="en-US"/>
        </w:rPr>
        <w:lastRenderedPageBreak/>
        <w:drawing>
          <wp:inline distT="0" distB="0" distL="0" distR="0">
            <wp:extent cx="4029075" cy="5400675"/>
            <wp:effectExtent l="0" t="0" r="9525" b="9525"/>
            <wp:docPr id="2" name="Picture 2" descr="https://lh6.googleusercontent.com/5CPYLMgih8jMiVXPPIpXHInnkaBQ_kzVOWTddmkjgHzYswS80yVe36CuhbxEmORAyfSJJfxQFCO38CezM0c_PlCgG6649NIpBTEc8UKHMQXLUHU684gMQuMZbWR5yH4pUEcBIr_VSk9ERbve6waWKZAk7v6AIstg_ZnIqWQQxX5Af0NoWl0klF3nB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CPYLMgih8jMiVXPPIpXHInnkaBQ_kzVOWTddmkjgHzYswS80yVe36CuhbxEmORAyfSJJfxQFCO38CezM0c_PlCgG6649NIpBTEc8UKHMQXLUHU684gMQuMZbWR5yH4pUEcBIr_VSk9ERbve6waWKZAk7v6AIstg_ZnIqWQQxX5Af0NoWl0klF3nBUt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5400675"/>
                    </a:xfrm>
                    <a:prstGeom prst="rect">
                      <a:avLst/>
                    </a:prstGeom>
                    <a:noFill/>
                    <a:ln>
                      <a:noFill/>
                    </a:ln>
                  </pic:spPr>
                </pic:pic>
              </a:graphicData>
            </a:graphic>
          </wp:inline>
        </w:drawing>
      </w:r>
    </w:p>
    <w:p w:rsidR="004E528E" w:rsidRPr="004E528E" w:rsidRDefault="004E528E" w:rsidP="00FB68A6">
      <w:pPr>
        <w:pStyle w:val="Heading2"/>
      </w:pPr>
      <w:bookmarkStart w:id="15" w:name="_Toc119922035"/>
      <w:r w:rsidRPr="004E528E">
        <w:t>4.4 Sơ đồ hoạt động đăng truyện lên web</w:t>
      </w:r>
      <w:bookmarkEnd w:id="15"/>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noProof/>
          <w:color w:val="222222"/>
          <w:sz w:val="26"/>
          <w:szCs w:val="26"/>
          <w:bdr w:val="none" w:sz="0" w:space="0" w:color="auto" w:frame="1"/>
          <w:lang w:val="en-US" w:eastAsia="en-US"/>
        </w:rPr>
        <w:drawing>
          <wp:inline distT="0" distB="0" distL="0" distR="0">
            <wp:extent cx="5734050" cy="2581275"/>
            <wp:effectExtent l="0" t="0" r="0" b="9525"/>
            <wp:docPr id="1" name="Picture 1" descr="https://lh3.googleusercontent.com/R-w5NrJAjF8GLCHpiQbFnm1Xj_4N5jw9Al-D8Ali2u0UQHItSUr7LfGKTFpPZJk3V2HCfm0vdzcFj4x7vPF5_gC6h3snbUyi6I7yU5wZ4wAUvUxT7cXXPlG3WxJGLl2qTmtNEsATYoPkTRMniYhUByTYupLWaBXjyrcN43tB6CE2HOKEePOxBIC2E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w5NrJAjF8GLCHpiQbFnm1Xj_4N5jw9Al-D8Ali2u0UQHItSUr7LfGKTFpPZJk3V2HCfm0vdzcFj4x7vPF5_gC6h3snbUyi6I7yU5wZ4wAUvUxT7cXXPlG3WxJGLl2qTmtNEsATYoPkTRMniYhUByTYupLWaBXjyrcN43tB6CE2HOKEePOxBIC2Ex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lastRenderedPageBreak/>
        <w:t> </w:t>
      </w:r>
    </w:p>
    <w:p w:rsidR="004E528E" w:rsidRPr="004E528E" w:rsidRDefault="004E528E" w:rsidP="004E528E">
      <w:pPr>
        <w:pStyle w:val="NormalWeb"/>
        <w:shd w:val="clear" w:color="auto" w:fill="FFFFFF"/>
        <w:spacing w:before="0" w:beforeAutospacing="0" w:after="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4E528E" w:rsidRPr="004E528E" w:rsidRDefault="004E528E" w:rsidP="004E528E">
      <w:pPr>
        <w:pStyle w:val="NormalWeb"/>
        <w:shd w:val="clear" w:color="auto" w:fill="FFFFFF"/>
        <w:spacing w:before="0" w:beforeAutospacing="0" w:after="400" w:afterAutospacing="0"/>
        <w:jc w:val="both"/>
        <w:rPr>
          <w:rFonts w:asciiTheme="majorHAnsi" w:hAnsiTheme="majorHAnsi" w:cstheme="majorHAnsi"/>
          <w:sz w:val="26"/>
          <w:szCs w:val="26"/>
        </w:rPr>
      </w:pPr>
      <w:r w:rsidRPr="004E528E">
        <w:rPr>
          <w:rFonts w:asciiTheme="majorHAnsi" w:hAnsiTheme="majorHAnsi" w:cstheme="majorHAnsi"/>
          <w:sz w:val="26"/>
          <w:szCs w:val="26"/>
        </w:rPr>
        <w:t> </w:t>
      </w:r>
    </w:p>
    <w:p w:rsidR="0010597D" w:rsidRDefault="0010597D" w:rsidP="0010597D">
      <w:pPr>
        <w:keepNext/>
      </w:pPr>
      <w:r>
        <w:rPr>
          <w:noProof/>
          <w:lang w:val="en-US"/>
        </w:rPr>
        <w:drawing>
          <wp:inline distT="0" distB="0" distL="0" distR="0" wp14:anchorId="30C055A8" wp14:editId="5DA2CE18">
            <wp:extent cx="5505450" cy="437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4375150"/>
                    </a:xfrm>
                    <a:prstGeom prst="rect">
                      <a:avLst/>
                    </a:prstGeom>
                  </pic:spPr>
                </pic:pic>
              </a:graphicData>
            </a:graphic>
          </wp:inline>
        </w:drawing>
      </w:r>
    </w:p>
    <w:p w:rsidR="00795F9C" w:rsidRPr="0010597D" w:rsidRDefault="0010597D" w:rsidP="0010597D">
      <w:pPr>
        <w:pStyle w:val="Caption"/>
        <w:rPr>
          <w:rFonts w:asciiTheme="majorHAnsi" w:hAnsiTheme="majorHAnsi" w:cstheme="majorHAnsi"/>
          <w:sz w:val="26"/>
          <w:szCs w:val="26"/>
          <w:lang w:val="en-US"/>
        </w:rPr>
      </w:pPr>
      <w:r>
        <w:t>Ảnh 1: Trang chủ</w:t>
      </w:r>
    </w:p>
    <w:p w:rsidR="0010597D" w:rsidRDefault="0010597D" w:rsidP="0010597D">
      <w:pPr>
        <w:keepNext/>
      </w:pPr>
      <w:r>
        <w:rPr>
          <w:noProof/>
          <w:lang w:val="en-US"/>
        </w:rPr>
        <w:lastRenderedPageBreak/>
        <w:drawing>
          <wp:inline distT="0" distB="0" distL="0" distR="0" wp14:anchorId="4E4BE267" wp14:editId="50395E03">
            <wp:extent cx="5575300" cy="4394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5300" cy="4394200"/>
                    </a:xfrm>
                    <a:prstGeom prst="rect">
                      <a:avLst/>
                    </a:prstGeom>
                  </pic:spPr>
                </pic:pic>
              </a:graphicData>
            </a:graphic>
          </wp:inline>
        </w:drawing>
      </w:r>
    </w:p>
    <w:p w:rsidR="0010597D" w:rsidRDefault="0010597D" w:rsidP="0010597D">
      <w:pPr>
        <w:pStyle w:val="Caption"/>
        <w:rPr>
          <w:lang w:val="en-US"/>
        </w:rPr>
      </w:pPr>
      <w:r>
        <w:t>Ảnh 2: Trang đăng nhập</w:t>
      </w:r>
    </w:p>
    <w:p w:rsidR="0010597D" w:rsidRDefault="0010597D" w:rsidP="0010597D">
      <w:pPr>
        <w:rPr>
          <w:lang w:val="en-US"/>
        </w:rPr>
      </w:pPr>
      <w:r>
        <w:rPr>
          <w:noProof/>
          <w:lang w:val="en-US"/>
        </w:rPr>
        <w:lastRenderedPageBreak/>
        <w:drawing>
          <wp:inline distT="0" distB="0" distL="0" distR="0" wp14:anchorId="009E3A7E" wp14:editId="5136A4ED">
            <wp:extent cx="5626100" cy="444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6100" cy="44450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0DD8CEC9" wp14:editId="5181A02D">
            <wp:extent cx="5645150" cy="442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5150" cy="44259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2DA2553E" wp14:editId="4F3E65CC">
            <wp:extent cx="5518150" cy="4406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8150" cy="44069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441A763F" wp14:editId="46372102">
            <wp:extent cx="5581650" cy="446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1650" cy="44640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5E48BD8B" wp14:editId="279C55D7">
            <wp:extent cx="550545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5450" cy="4387850"/>
                    </a:xfrm>
                    <a:prstGeom prst="rect">
                      <a:avLst/>
                    </a:prstGeom>
                  </pic:spPr>
                </pic:pic>
              </a:graphicData>
            </a:graphic>
          </wp:inline>
        </w:drawing>
      </w:r>
    </w:p>
    <w:p w:rsidR="0010597D" w:rsidRDefault="0010597D" w:rsidP="0010597D">
      <w:pPr>
        <w:rPr>
          <w:lang w:val="en-US"/>
        </w:rPr>
      </w:pPr>
      <w:r>
        <w:rPr>
          <w:noProof/>
          <w:lang w:val="en-US"/>
        </w:rPr>
        <w:drawing>
          <wp:inline distT="0" distB="0" distL="0" distR="0" wp14:anchorId="7F4A6286" wp14:editId="5B1C83A2">
            <wp:extent cx="5416550" cy="4318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6550" cy="43180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413CC882" wp14:editId="53E503A9">
            <wp:extent cx="54165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6550" cy="44386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4A02C90C" wp14:editId="3FC49C80">
            <wp:extent cx="5486400" cy="4451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513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0487B239" wp14:editId="64CCF79E">
            <wp:extent cx="5511800" cy="442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1800" cy="44259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37D61415" wp14:editId="1F9984A8">
            <wp:extent cx="5410200" cy="4375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0200" cy="43751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354CC261" wp14:editId="476C975A">
            <wp:extent cx="5556250" cy="4432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6250" cy="44323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022D8AA7" wp14:editId="282CE24A">
            <wp:extent cx="5321300" cy="442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1300" cy="44259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669CE498" wp14:editId="2BFA8BD6">
            <wp:extent cx="5416550" cy="438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6550" cy="438785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3D46A91E" wp14:editId="63D6B589">
            <wp:extent cx="5454650" cy="4356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4650" cy="43561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32C27FC3" wp14:editId="6AAC3C1F">
            <wp:extent cx="5638800" cy="452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4521200"/>
                    </a:xfrm>
                    <a:prstGeom prst="rect">
                      <a:avLst/>
                    </a:prstGeom>
                  </pic:spPr>
                </pic:pic>
              </a:graphicData>
            </a:graphic>
          </wp:inline>
        </w:drawing>
      </w:r>
    </w:p>
    <w:p w:rsidR="0010597D" w:rsidRDefault="0010597D" w:rsidP="0010597D">
      <w:pPr>
        <w:rPr>
          <w:lang w:val="en-US"/>
        </w:rPr>
      </w:pPr>
      <w:r>
        <w:rPr>
          <w:noProof/>
          <w:lang w:val="en-US"/>
        </w:rPr>
        <w:lastRenderedPageBreak/>
        <w:drawing>
          <wp:inline distT="0" distB="0" distL="0" distR="0" wp14:anchorId="17505D5C" wp14:editId="011A5317">
            <wp:extent cx="55626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4572000"/>
                    </a:xfrm>
                    <a:prstGeom prst="rect">
                      <a:avLst/>
                    </a:prstGeom>
                  </pic:spPr>
                </pic:pic>
              </a:graphicData>
            </a:graphic>
          </wp:inline>
        </w:drawing>
      </w:r>
    </w:p>
    <w:p w:rsidR="0010597D" w:rsidRDefault="00F3532C" w:rsidP="0010597D">
      <w:pPr>
        <w:rPr>
          <w:lang w:val="en-US"/>
        </w:rPr>
      </w:pPr>
      <w:r>
        <w:rPr>
          <w:noProof/>
          <w:lang w:val="en-US"/>
        </w:rPr>
        <w:lastRenderedPageBreak/>
        <w:drawing>
          <wp:inline distT="0" distB="0" distL="0" distR="0" wp14:anchorId="7AFED28F" wp14:editId="1CE0BE60">
            <wp:extent cx="5683250" cy="453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3250" cy="4533900"/>
                    </a:xfrm>
                    <a:prstGeom prst="rect">
                      <a:avLst/>
                    </a:prstGeom>
                  </pic:spPr>
                </pic:pic>
              </a:graphicData>
            </a:graphic>
          </wp:inline>
        </w:drawing>
      </w:r>
    </w:p>
    <w:p w:rsidR="00F3532C" w:rsidRDefault="00F3532C" w:rsidP="0010597D">
      <w:pPr>
        <w:rPr>
          <w:lang w:val="en-US"/>
        </w:rPr>
      </w:pPr>
      <w:r>
        <w:rPr>
          <w:noProof/>
          <w:lang w:val="en-US"/>
        </w:rPr>
        <w:lastRenderedPageBreak/>
        <w:drawing>
          <wp:inline distT="0" distB="0" distL="0" distR="0" wp14:anchorId="3EECCD6B" wp14:editId="1D915C16">
            <wp:extent cx="5543550"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4476750"/>
                    </a:xfrm>
                    <a:prstGeom prst="rect">
                      <a:avLst/>
                    </a:prstGeom>
                  </pic:spPr>
                </pic:pic>
              </a:graphicData>
            </a:graphic>
          </wp:inline>
        </w:drawing>
      </w:r>
    </w:p>
    <w:p w:rsidR="00F3532C" w:rsidRDefault="00F3532C" w:rsidP="0010597D">
      <w:pPr>
        <w:rPr>
          <w:lang w:val="en-US"/>
        </w:rPr>
      </w:pPr>
      <w:r>
        <w:rPr>
          <w:noProof/>
          <w:lang w:val="en-US"/>
        </w:rPr>
        <w:lastRenderedPageBreak/>
        <w:drawing>
          <wp:inline distT="0" distB="0" distL="0" distR="0" wp14:anchorId="42D05CF2" wp14:editId="335DA817">
            <wp:extent cx="5556250" cy="4318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6250" cy="4318000"/>
                    </a:xfrm>
                    <a:prstGeom prst="rect">
                      <a:avLst/>
                    </a:prstGeom>
                  </pic:spPr>
                </pic:pic>
              </a:graphicData>
            </a:graphic>
          </wp:inline>
        </w:drawing>
      </w:r>
    </w:p>
    <w:p w:rsidR="00F3532C" w:rsidRDefault="00F3532C" w:rsidP="0010597D">
      <w:pPr>
        <w:rPr>
          <w:lang w:val="en-US"/>
        </w:rPr>
      </w:pPr>
      <w:r>
        <w:rPr>
          <w:noProof/>
          <w:lang w:val="en-US"/>
        </w:rPr>
        <w:lastRenderedPageBreak/>
        <w:drawing>
          <wp:inline distT="0" distB="0" distL="0" distR="0" wp14:anchorId="5A948184" wp14:editId="0E3985C4">
            <wp:extent cx="5588000" cy="443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8000" cy="4438650"/>
                    </a:xfrm>
                    <a:prstGeom prst="rect">
                      <a:avLst/>
                    </a:prstGeom>
                  </pic:spPr>
                </pic:pic>
              </a:graphicData>
            </a:graphic>
          </wp:inline>
        </w:drawing>
      </w:r>
    </w:p>
    <w:p w:rsidR="00F3532C" w:rsidRPr="0010597D" w:rsidRDefault="00F3532C" w:rsidP="0010597D">
      <w:pPr>
        <w:rPr>
          <w:lang w:val="en-US"/>
        </w:rPr>
      </w:pPr>
      <w:bookmarkStart w:id="16" w:name="_GoBack"/>
      <w:bookmarkEnd w:id="16"/>
    </w:p>
    <w:sectPr w:rsidR="00F3532C" w:rsidRPr="0010597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9E" w:rsidRDefault="00CC139E" w:rsidP="00FB68A6">
      <w:pPr>
        <w:spacing w:after="0" w:line="240" w:lineRule="auto"/>
      </w:pPr>
      <w:r>
        <w:separator/>
      </w:r>
    </w:p>
  </w:endnote>
  <w:endnote w:type="continuationSeparator" w:id="0">
    <w:p w:rsidR="00CC139E" w:rsidRDefault="00CC139E" w:rsidP="00FB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72358"/>
      <w:docPartObj>
        <w:docPartGallery w:val="Page Numbers (Bottom of Page)"/>
        <w:docPartUnique/>
      </w:docPartObj>
    </w:sdtPr>
    <w:sdtEndPr>
      <w:rPr>
        <w:noProof/>
      </w:rPr>
    </w:sdtEndPr>
    <w:sdtContent>
      <w:p w:rsidR="00FB68A6" w:rsidRDefault="00FB68A6">
        <w:pPr>
          <w:pStyle w:val="Footer"/>
          <w:jc w:val="center"/>
        </w:pPr>
        <w:r>
          <w:fldChar w:fldCharType="begin"/>
        </w:r>
        <w:r>
          <w:instrText xml:space="preserve"> PAGE   \* MERGEFORMAT </w:instrText>
        </w:r>
        <w:r>
          <w:fldChar w:fldCharType="separate"/>
        </w:r>
        <w:r w:rsidR="00F3532C">
          <w:rPr>
            <w:noProof/>
          </w:rPr>
          <w:t>30</w:t>
        </w:r>
        <w:r>
          <w:rPr>
            <w:noProof/>
          </w:rPr>
          <w:fldChar w:fldCharType="end"/>
        </w:r>
      </w:p>
    </w:sdtContent>
  </w:sdt>
  <w:p w:rsidR="00FB68A6" w:rsidRDefault="00FB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9E" w:rsidRDefault="00CC139E" w:rsidP="00FB68A6">
      <w:pPr>
        <w:spacing w:after="0" w:line="240" w:lineRule="auto"/>
      </w:pPr>
      <w:r>
        <w:separator/>
      </w:r>
    </w:p>
  </w:footnote>
  <w:footnote w:type="continuationSeparator" w:id="0">
    <w:p w:rsidR="00CC139E" w:rsidRDefault="00CC139E" w:rsidP="00FB6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45"/>
    <w:rsid w:val="0010597D"/>
    <w:rsid w:val="001A3E24"/>
    <w:rsid w:val="002A7B53"/>
    <w:rsid w:val="003E5B04"/>
    <w:rsid w:val="004E528E"/>
    <w:rsid w:val="00581892"/>
    <w:rsid w:val="0059570E"/>
    <w:rsid w:val="0071639C"/>
    <w:rsid w:val="00795F9C"/>
    <w:rsid w:val="0099006A"/>
    <w:rsid w:val="00AD31D5"/>
    <w:rsid w:val="00BB4345"/>
    <w:rsid w:val="00CC139E"/>
    <w:rsid w:val="00D4763A"/>
    <w:rsid w:val="00D97606"/>
    <w:rsid w:val="00E154AE"/>
    <w:rsid w:val="00F3532C"/>
    <w:rsid w:val="00F40CA5"/>
    <w:rsid w:val="00FB68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8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8189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795F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6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A6"/>
  </w:style>
  <w:style w:type="paragraph" w:styleId="Footer">
    <w:name w:val="footer"/>
    <w:basedOn w:val="Normal"/>
    <w:link w:val="FooterChar"/>
    <w:uiPriority w:val="99"/>
    <w:unhideWhenUsed/>
    <w:rsid w:val="00FB6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A6"/>
  </w:style>
  <w:style w:type="paragraph" w:styleId="TOCHeading">
    <w:name w:val="TOC Heading"/>
    <w:basedOn w:val="Heading1"/>
    <w:next w:val="Normal"/>
    <w:uiPriority w:val="39"/>
    <w:unhideWhenUsed/>
    <w:qFormat/>
    <w:rsid w:val="00D4763A"/>
    <w:pPr>
      <w:outlineLvl w:val="9"/>
    </w:pPr>
    <w:rPr>
      <w:lang w:val="en-US"/>
    </w:rPr>
  </w:style>
  <w:style w:type="paragraph" w:styleId="TOC1">
    <w:name w:val="toc 1"/>
    <w:basedOn w:val="Normal"/>
    <w:next w:val="Normal"/>
    <w:autoRedefine/>
    <w:uiPriority w:val="39"/>
    <w:unhideWhenUsed/>
    <w:rsid w:val="00D4763A"/>
    <w:pPr>
      <w:spacing w:after="100"/>
    </w:pPr>
  </w:style>
  <w:style w:type="paragraph" w:styleId="TOC2">
    <w:name w:val="toc 2"/>
    <w:basedOn w:val="Normal"/>
    <w:next w:val="Normal"/>
    <w:autoRedefine/>
    <w:uiPriority w:val="39"/>
    <w:unhideWhenUsed/>
    <w:rsid w:val="00D4763A"/>
    <w:pPr>
      <w:spacing w:after="100"/>
      <w:ind w:left="220"/>
    </w:pPr>
  </w:style>
  <w:style w:type="character" w:styleId="Hyperlink">
    <w:name w:val="Hyperlink"/>
    <w:basedOn w:val="DefaultParagraphFont"/>
    <w:uiPriority w:val="99"/>
    <w:unhideWhenUsed/>
    <w:rsid w:val="00D4763A"/>
    <w:rPr>
      <w:color w:val="0563C1" w:themeColor="hyperlink"/>
      <w:u w:val="single"/>
    </w:rPr>
  </w:style>
  <w:style w:type="paragraph" w:styleId="BalloonText">
    <w:name w:val="Balloon Text"/>
    <w:basedOn w:val="Normal"/>
    <w:link w:val="BalloonTextChar"/>
    <w:uiPriority w:val="99"/>
    <w:semiHidden/>
    <w:unhideWhenUsed/>
    <w:rsid w:val="0071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9C"/>
    <w:rPr>
      <w:rFonts w:ascii="Tahoma" w:hAnsi="Tahoma" w:cs="Tahoma"/>
      <w:sz w:val="16"/>
      <w:szCs w:val="16"/>
    </w:rPr>
  </w:style>
  <w:style w:type="paragraph" w:styleId="Caption">
    <w:name w:val="caption"/>
    <w:basedOn w:val="Normal"/>
    <w:next w:val="Normal"/>
    <w:uiPriority w:val="35"/>
    <w:unhideWhenUsed/>
    <w:qFormat/>
    <w:rsid w:val="001059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8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8189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795F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6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A6"/>
  </w:style>
  <w:style w:type="paragraph" w:styleId="Footer">
    <w:name w:val="footer"/>
    <w:basedOn w:val="Normal"/>
    <w:link w:val="FooterChar"/>
    <w:uiPriority w:val="99"/>
    <w:unhideWhenUsed/>
    <w:rsid w:val="00FB6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A6"/>
  </w:style>
  <w:style w:type="paragraph" w:styleId="TOCHeading">
    <w:name w:val="TOC Heading"/>
    <w:basedOn w:val="Heading1"/>
    <w:next w:val="Normal"/>
    <w:uiPriority w:val="39"/>
    <w:unhideWhenUsed/>
    <w:qFormat/>
    <w:rsid w:val="00D4763A"/>
    <w:pPr>
      <w:outlineLvl w:val="9"/>
    </w:pPr>
    <w:rPr>
      <w:lang w:val="en-US"/>
    </w:rPr>
  </w:style>
  <w:style w:type="paragraph" w:styleId="TOC1">
    <w:name w:val="toc 1"/>
    <w:basedOn w:val="Normal"/>
    <w:next w:val="Normal"/>
    <w:autoRedefine/>
    <w:uiPriority w:val="39"/>
    <w:unhideWhenUsed/>
    <w:rsid w:val="00D4763A"/>
    <w:pPr>
      <w:spacing w:after="100"/>
    </w:pPr>
  </w:style>
  <w:style w:type="paragraph" w:styleId="TOC2">
    <w:name w:val="toc 2"/>
    <w:basedOn w:val="Normal"/>
    <w:next w:val="Normal"/>
    <w:autoRedefine/>
    <w:uiPriority w:val="39"/>
    <w:unhideWhenUsed/>
    <w:rsid w:val="00D4763A"/>
    <w:pPr>
      <w:spacing w:after="100"/>
      <w:ind w:left="220"/>
    </w:pPr>
  </w:style>
  <w:style w:type="character" w:styleId="Hyperlink">
    <w:name w:val="Hyperlink"/>
    <w:basedOn w:val="DefaultParagraphFont"/>
    <w:uiPriority w:val="99"/>
    <w:unhideWhenUsed/>
    <w:rsid w:val="00D4763A"/>
    <w:rPr>
      <w:color w:val="0563C1" w:themeColor="hyperlink"/>
      <w:u w:val="single"/>
    </w:rPr>
  </w:style>
  <w:style w:type="paragraph" w:styleId="BalloonText">
    <w:name w:val="Balloon Text"/>
    <w:basedOn w:val="Normal"/>
    <w:link w:val="BalloonTextChar"/>
    <w:uiPriority w:val="99"/>
    <w:semiHidden/>
    <w:unhideWhenUsed/>
    <w:rsid w:val="0071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9C"/>
    <w:rPr>
      <w:rFonts w:ascii="Tahoma" w:hAnsi="Tahoma" w:cs="Tahoma"/>
      <w:sz w:val="16"/>
      <w:szCs w:val="16"/>
    </w:rPr>
  </w:style>
  <w:style w:type="paragraph" w:styleId="Caption">
    <w:name w:val="caption"/>
    <w:basedOn w:val="Normal"/>
    <w:next w:val="Normal"/>
    <w:uiPriority w:val="35"/>
    <w:unhideWhenUsed/>
    <w:qFormat/>
    <w:rsid w:val="001059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1521">
      <w:bodyDiv w:val="1"/>
      <w:marLeft w:val="0"/>
      <w:marRight w:val="0"/>
      <w:marTop w:val="0"/>
      <w:marBottom w:val="0"/>
      <w:divBdr>
        <w:top w:val="none" w:sz="0" w:space="0" w:color="auto"/>
        <w:left w:val="none" w:sz="0" w:space="0" w:color="auto"/>
        <w:bottom w:val="none" w:sz="0" w:space="0" w:color="auto"/>
        <w:right w:val="none" w:sz="0" w:space="0" w:color="auto"/>
      </w:divBdr>
    </w:div>
    <w:div w:id="318535375">
      <w:bodyDiv w:val="1"/>
      <w:marLeft w:val="0"/>
      <w:marRight w:val="0"/>
      <w:marTop w:val="0"/>
      <w:marBottom w:val="0"/>
      <w:divBdr>
        <w:top w:val="none" w:sz="0" w:space="0" w:color="auto"/>
        <w:left w:val="none" w:sz="0" w:space="0" w:color="auto"/>
        <w:bottom w:val="none" w:sz="0" w:space="0" w:color="auto"/>
        <w:right w:val="none" w:sz="0" w:space="0" w:color="auto"/>
      </w:divBdr>
    </w:div>
    <w:div w:id="625506130">
      <w:bodyDiv w:val="1"/>
      <w:marLeft w:val="0"/>
      <w:marRight w:val="0"/>
      <w:marTop w:val="0"/>
      <w:marBottom w:val="0"/>
      <w:divBdr>
        <w:top w:val="none" w:sz="0" w:space="0" w:color="auto"/>
        <w:left w:val="none" w:sz="0" w:space="0" w:color="auto"/>
        <w:bottom w:val="none" w:sz="0" w:space="0" w:color="auto"/>
        <w:right w:val="none" w:sz="0" w:space="0" w:color="auto"/>
      </w:divBdr>
    </w:div>
    <w:div w:id="713165605">
      <w:bodyDiv w:val="1"/>
      <w:marLeft w:val="0"/>
      <w:marRight w:val="0"/>
      <w:marTop w:val="0"/>
      <w:marBottom w:val="0"/>
      <w:divBdr>
        <w:top w:val="none" w:sz="0" w:space="0" w:color="auto"/>
        <w:left w:val="none" w:sz="0" w:space="0" w:color="auto"/>
        <w:bottom w:val="none" w:sz="0" w:space="0" w:color="auto"/>
        <w:right w:val="none" w:sz="0" w:space="0" w:color="auto"/>
      </w:divBdr>
    </w:div>
    <w:div w:id="903834478">
      <w:bodyDiv w:val="1"/>
      <w:marLeft w:val="0"/>
      <w:marRight w:val="0"/>
      <w:marTop w:val="0"/>
      <w:marBottom w:val="0"/>
      <w:divBdr>
        <w:top w:val="none" w:sz="0" w:space="0" w:color="auto"/>
        <w:left w:val="none" w:sz="0" w:space="0" w:color="auto"/>
        <w:bottom w:val="none" w:sz="0" w:space="0" w:color="auto"/>
        <w:right w:val="none" w:sz="0" w:space="0" w:color="auto"/>
      </w:divBdr>
    </w:div>
    <w:div w:id="1473131008">
      <w:bodyDiv w:val="1"/>
      <w:marLeft w:val="0"/>
      <w:marRight w:val="0"/>
      <w:marTop w:val="0"/>
      <w:marBottom w:val="0"/>
      <w:divBdr>
        <w:top w:val="none" w:sz="0" w:space="0" w:color="auto"/>
        <w:left w:val="none" w:sz="0" w:space="0" w:color="auto"/>
        <w:bottom w:val="none" w:sz="0" w:space="0" w:color="auto"/>
        <w:right w:val="none" w:sz="0" w:space="0" w:color="auto"/>
      </w:divBdr>
    </w:div>
    <w:div w:id="1605915580">
      <w:bodyDiv w:val="1"/>
      <w:marLeft w:val="0"/>
      <w:marRight w:val="0"/>
      <w:marTop w:val="0"/>
      <w:marBottom w:val="0"/>
      <w:divBdr>
        <w:top w:val="none" w:sz="0" w:space="0" w:color="auto"/>
        <w:left w:val="none" w:sz="0" w:space="0" w:color="auto"/>
        <w:bottom w:val="none" w:sz="0" w:space="0" w:color="auto"/>
        <w:right w:val="none" w:sz="0" w:space="0" w:color="auto"/>
      </w:divBdr>
    </w:div>
    <w:div w:id="1711034567">
      <w:bodyDiv w:val="1"/>
      <w:marLeft w:val="0"/>
      <w:marRight w:val="0"/>
      <w:marTop w:val="0"/>
      <w:marBottom w:val="0"/>
      <w:divBdr>
        <w:top w:val="none" w:sz="0" w:space="0" w:color="auto"/>
        <w:left w:val="none" w:sz="0" w:space="0" w:color="auto"/>
        <w:bottom w:val="none" w:sz="0" w:space="0" w:color="auto"/>
        <w:right w:val="none" w:sz="0" w:space="0" w:color="auto"/>
      </w:divBdr>
    </w:div>
    <w:div w:id="1762528934">
      <w:bodyDiv w:val="1"/>
      <w:marLeft w:val="0"/>
      <w:marRight w:val="0"/>
      <w:marTop w:val="0"/>
      <w:marBottom w:val="0"/>
      <w:divBdr>
        <w:top w:val="none" w:sz="0" w:space="0" w:color="auto"/>
        <w:left w:val="none" w:sz="0" w:space="0" w:color="auto"/>
        <w:bottom w:val="none" w:sz="0" w:space="0" w:color="auto"/>
        <w:right w:val="none" w:sz="0" w:space="0" w:color="auto"/>
      </w:divBdr>
    </w:div>
    <w:div w:id="2011133287">
      <w:bodyDiv w:val="1"/>
      <w:marLeft w:val="0"/>
      <w:marRight w:val="0"/>
      <w:marTop w:val="0"/>
      <w:marBottom w:val="0"/>
      <w:divBdr>
        <w:top w:val="none" w:sz="0" w:space="0" w:color="auto"/>
        <w:left w:val="none" w:sz="0" w:space="0" w:color="auto"/>
        <w:bottom w:val="none" w:sz="0" w:space="0" w:color="auto"/>
        <w:right w:val="none" w:sz="0" w:space="0" w:color="auto"/>
      </w:divBdr>
    </w:div>
    <w:div w:id="20858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2B7B-1409-4FE5-9497-E7D409C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n</dc:creator>
  <cp:keywords/>
  <dc:description/>
  <cp:lastModifiedBy>tranl</cp:lastModifiedBy>
  <cp:revision>9</cp:revision>
  <dcterms:created xsi:type="dcterms:W3CDTF">2022-11-21T03:13:00Z</dcterms:created>
  <dcterms:modified xsi:type="dcterms:W3CDTF">2022-11-21T05:29:00Z</dcterms:modified>
</cp:coreProperties>
</file>